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2706" w14:textId="0CA1CBBA" w:rsidR="003C766C" w:rsidRPr="003D6B33" w:rsidRDefault="00F8158B" w:rsidP="003C766C">
      <w:pPr>
        <w:ind w:right="848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43847DF7" wp14:editId="25A02B17">
            <wp:simplePos x="0" y="0"/>
            <wp:positionH relativeFrom="column">
              <wp:posOffset>5537835</wp:posOffset>
            </wp:positionH>
            <wp:positionV relativeFrom="paragraph">
              <wp:posOffset>-303530</wp:posOffset>
            </wp:positionV>
            <wp:extent cx="1064260" cy="4641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21829" r="8757" b="5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66C">
        <w:rPr>
          <w:rFonts w:ascii="Arial" w:hAnsi="Arial" w:cs="Arial"/>
          <w:b/>
          <w:color w:val="000000"/>
        </w:rPr>
        <w:t xml:space="preserve">              </w:t>
      </w:r>
      <w:r w:rsidR="003C766C" w:rsidRPr="003D6B33">
        <w:rPr>
          <w:rFonts w:ascii="Arial" w:hAnsi="Arial" w:cs="Arial"/>
          <w:b/>
          <w:color w:val="000000"/>
        </w:rPr>
        <w:t>Middlesex University</w:t>
      </w:r>
    </w:p>
    <w:p w14:paraId="4F98D18B" w14:textId="77777777" w:rsidR="003C766C" w:rsidRPr="003D6B33" w:rsidRDefault="003C766C" w:rsidP="003C766C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ademic Quality Service</w:t>
      </w:r>
    </w:p>
    <w:p w14:paraId="34AB9C76" w14:textId="77777777" w:rsidR="0015123E" w:rsidRDefault="003C766C" w:rsidP="00143F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e</w:t>
      </w:r>
      <w:r w:rsidR="0024661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spension</w:t>
      </w:r>
      <w:r w:rsidRPr="00B30A69">
        <w:rPr>
          <w:rFonts w:ascii="Arial" w:hAnsi="Arial" w:cs="Arial"/>
          <w:b/>
        </w:rPr>
        <w:t xml:space="preserve"> form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43FCF" w:rsidRPr="00143FCF" w14:paraId="303D2753" w14:textId="77777777" w:rsidTr="00633AA3">
        <w:trPr>
          <w:trHeight w:val="3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69E21FA" w14:textId="77777777" w:rsidR="00143FCF" w:rsidRPr="00C66BD4" w:rsidRDefault="00C66BD4" w:rsidP="00070232">
            <w:pPr>
              <w:spacing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66BD4">
              <w:rPr>
                <w:rFonts w:ascii="Arial" w:eastAsia="Times New Roman" w:hAnsi="Arial" w:cs="Arial"/>
                <w:b/>
                <w:lang w:eastAsia="en-GB"/>
              </w:rPr>
              <w:t>Lead MDX</w:t>
            </w:r>
            <w:r w:rsidR="00143FCF" w:rsidRPr="00C66BD4">
              <w:rPr>
                <w:rFonts w:ascii="Arial" w:eastAsia="Times New Roman" w:hAnsi="Arial" w:cs="Arial"/>
                <w:b/>
                <w:lang w:eastAsia="en-GB"/>
              </w:rPr>
              <w:t xml:space="preserve"> Facult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B8A35C1" w14:textId="77777777" w:rsidR="00143FCF" w:rsidRPr="00C66BD4" w:rsidRDefault="00BA1159" w:rsidP="00C66BD4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66BD4">
              <w:rPr>
                <w:rFonts w:ascii="Arial" w:eastAsia="Times New Roman" w:hAnsi="Arial" w:cs="Arial"/>
                <w:b/>
                <w:lang w:eastAsia="en-GB"/>
              </w:rPr>
              <w:t>Collaborating M</w:t>
            </w:r>
            <w:r w:rsidR="00C66BD4" w:rsidRPr="00C66BD4">
              <w:rPr>
                <w:rFonts w:ascii="Arial" w:eastAsia="Times New Roman" w:hAnsi="Arial" w:cs="Arial"/>
                <w:b/>
                <w:lang w:eastAsia="en-GB"/>
              </w:rPr>
              <w:t>DX</w:t>
            </w:r>
            <w:r w:rsidRPr="00C66BD4">
              <w:rPr>
                <w:rFonts w:ascii="Arial" w:eastAsia="Times New Roman" w:hAnsi="Arial" w:cs="Arial"/>
                <w:b/>
                <w:lang w:eastAsia="en-GB"/>
              </w:rPr>
              <w:t xml:space="preserve"> Faculty (if appropriate)</w:t>
            </w:r>
          </w:p>
        </w:tc>
      </w:tr>
      <w:tr w:rsidR="00BA1159" w:rsidRPr="00143FCF" w14:paraId="6E1F9CEF" w14:textId="77777777" w:rsidTr="00633AA3">
        <w:trPr>
          <w:trHeight w:val="30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EDE38" w14:textId="34BA232E" w:rsidR="00674367" w:rsidRDefault="00CA7D99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369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Arts and Creative Industries </w:t>
            </w:r>
          </w:p>
          <w:p w14:paraId="650FC755" w14:textId="77777777" w:rsidR="00674367" w:rsidRDefault="00CA7D99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21851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Business and Law</w:t>
            </w:r>
          </w:p>
          <w:p w14:paraId="295F028A" w14:textId="77777777" w:rsidR="00674367" w:rsidRDefault="00CA7D99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2063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Health, Social Care and Education</w:t>
            </w:r>
          </w:p>
          <w:p w14:paraId="7B2AE782" w14:textId="3CF128DF" w:rsidR="00BA1159" w:rsidRPr="00C66BD4" w:rsidRDefault="00CA7D99" w:rsidP="00674367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9777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Science and Technolog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3BE9" w14:textId="601AA95F" w:rsidR="00674367" w:rsidRDefault="00CA7D99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69110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Arts and Creative Industries </w:t>
            </w:r>
          </w:p>
          <w:p w14:paraId="31501E0E" w14:textId="77777777" w:rsidR="00674367" w:rsidRDefault="00CA7D99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27555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Business and Law</w:t>
            </w:r>
          </w:p>
          <w:p w14:paraId="699DD2B4" w14:textId="77777777" w:rsidR="00674367" w:rsidRDefault="00CA7D99" w:rsidP="0067436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90599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Health, Social Care and Education</w:t>
            </w:r>
          </w:p>
          <w:p w14:paraId="0F37E382" w14:textId="577B3CDF" w:rsidR="00BA1159" w:rsidRPr="00C66BD4" w:rsidRDefault="00CA7D99" w:rsidP="00674367">
            <w:pPr>
              <w:spacing w:after="0" w:line="240" w:lineRule="auto"/>
              <w:rPr>
                <w:rFonts w:ascii="MS Gothic" w:eastAsia="MS Gothic" w:hAnsi="MS Gothic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2159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Science and Technology</w:t>
            </w:r>
          </w:p>
        </w:tc>
      </w:tr>
    </w:tbl>
    <w:p w14:paraId="4DD46B31" w14:textId="77777777" w:rsidR="00143FCF" w:rsidRDefault="00143FCF" w:rsidP="000F2DA8">
      <w:pPr>
        <w:spacing w:after="0" w:line="240" w:lineRule="auto"/>
        <w:ind w:left="284" w:hanging="284"/>
        <w:rPr>
          <w:rFonts w:ascii="Arial" w:hAnsi="Arial" w:cs="Arial"/>
          <w:b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4055"/>
        <w:gridCol w:w="2410"/>
      </w:tblGrid>
      <w:tr w:rsidR="0079211C" w:rsidRPr="005316DA" w14:paraId="4F4048CB" w14:textId="77777777" w:rsidTr="005A6640">
        <w:trPr>
          <w:trHeight w:val="657"/>
        </w:trPr>
        <w:tc>
          <w:tcPr>
            <w:tcW w:w="4054" w:type="dxa"/>
            <w:shd w:val="clear" w:color="auto" w:fill="FFC000"/>
          </w:tcPr>
          <w:p w14:paraId="69212611" w14:textId="77777777" w:rsidR="0079211C" w:rsidRPr="005316DA" w:rsidRDefault="0079211C" w:rsidP="007921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316DA">
              <w:rPr>
                <w:rFonts w:ascii="Arial" w:hAnsi="Arial" w:cs="Arial"/>
                <w:b/>
              </w:rPr>
              <w:t xml:space="preserve">Named Entry award(s) </w:t>
            </w:r>
            <w:r w:rsidRPr="00D9169C">
              <w:rPr>
                <w:rFonts w:ascii="Arial" w:eastAsia="Times New Roman" w:hAnsi="Arial" w:cs="Arial"/>
                <w:lang w:eastAsia="en-GB"/>
              </w:rPr>
              <w:t>i.e. what do students enrol onto e.g. BSc (Hons), MSc OR PG Dip OR PG Cert or MSc only?</w:t>
            </w:r>
            <w:r w:rsidRPr="00D9169C">
              <w:rPr>
                <w:rFonts w:ascii="Arial" w:eastAsia="Times New Roman" w:hAnsi="Arial" w:cs="Arial"/>
                <w:i/>
                <w:lang w:eastAsia="en-GB"/>
              </w:rPr>
              <w:t xml:space="preserve"> Ensure Foundation Years are included</w:t>
            </w:r>
          </w:p>
        </w:tc>
        <w:tc>
          <w:tcPr>
            <w:tcW w:w="4055" w:type="dxa"/>
            <w:shd w:val="clear" w:color="auto" w:fill="FFC000"/>
          </w:tcPr>
          <w:p w14:paraId="37BE5043" w14:textId="77777777" w:rsidR="0079211C" w:rsidRPr="005316DA" w:rsidRDefault="0079211C" w:rsidP="0079211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316DA">
              <w:rPr>
                <w:rFonts w:ascii="Arial" w:hAnsi="Arial" w:cs="Arial"/>
                <w:b/>
              </w:rPr>
              <w:t>Named Exit award(s) and F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169C">
              <w:rPr>
                <w:rFonts w:ascii="Arial" w:eastAsia="Times New Roman" w:hAnsi="Arial" w:cs="Arial"/>
                <w:lang w:eastAsia="en-GB"/>
              </w:rPr>
              <w:t xml:space="preserve">i.e. what </w:t>
            </w:r>
            <w:r w:rsidRPr="00D9169C">
              <w:rPr>
                <w:rFonts w:ascii="Arial" w:eastAsia="Times New Roman" w:hAnsi="Arial" w:cs="Arial"/>
                <w:u w:val="single"/>
                <w:lang w:eastAsia="en-GB"/>
              </w:rPr>
              <w:t>named</w:t>
            </w:r>
            <w:r w:rsidRPr="00D9169C">
              <w:rPr>
                <w:rFonts w:ascii="Arial" w:eastAsia="Times New Roman" w:hAnsi="Arial" w:cs="Arial"/>
                <w:lang w:eastAsia="en-GB"/>
              </w:rPr>
              <w:t xml:space="preserve"> awards can students exit with below the entry award only (please include ordinary degree where relevant)</w:t>
            </w:r>
          </w:p>
        </w:tc>
        <w:tc>
          <w:tcPr>
            <w:tcW w:w="2410" w:type="dxa"/>
            <w:shd w:val="clear" w:color="auto" w:fill="FFC000"/>
          </w:tcPr>
          <w:p w14:paraId="1B19FE5F" w14:textId="77777777" w:rsidR="0079211C" w:rsidRPr="005316DA" w:rsidRDefault="0079211C" w:rsidP="0079211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e c</w:t>
            </w:r>
            <w:r w:rsidRPr="005316DA">
              <w:rPr>
                <w:rFonts w:ascii="Arial" w:hAnsi="Arial" w:cs="Arial"/>
                <w:b/>
              </w:rPr>
              <w:t>ode(s)</w:t>
            </w:r>
          </w:p>
        </w:tc>
      </w:tr>
      <w:tr w:rsidR="00DB617A" w:rsidRPr="005316DA" w14:paraId="1F4C56DE" w14:textId="77777777" w:rsidTr="005A6640">
        <w:trPr>
          <w:trHeight w:val="185"/>
        </w:trPr>
        <w:tc>
          <w:tcPr>
            <w:tcW w:w="4054" w:type="dxa"/>
            <w:shd w:val="clear" w:color="auto" w:fill="auto"/>
          </w:tcPr>
          <w:p w14:paraId="70357C1E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</w:tcPr>
          <w:p w14:paraId="4EE78C13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3F59470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617A" w:rsidRPr="005316DA" w14:paraId="3E047FCB" w14:textId="77777777" w:rsidTr="005A6640">
        <w:trPr>
          <w:trHeight w:val="185"/>
        </w:trPr>
        <w:tc>
          <w:tcPr>
            <w:tcW w:w="4054" w:type="dxa"/>
            <w:shd w:val="clear" w:color="auto" w:fill="auto"/>
          </w:tcPr>
          <w:p w14:paraId="4EAD55BE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5" w:type="dxa"/>
          </w:tcPr>
          <w:p w14:paraId="6ABF44B8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6BC39DC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DA7648A" w14:textId="77777777" w:rsidR="00DB617A" w:rsidRPr="005316DA" w:rsidRDefault="00DB617A" w:rsidP="00DB617A">
      <w:pPr>
        <w:spacing w:after="0" w:line="240" w:lineRule="auto"/>
        <w:rPr>
          <w:rFonts w:ascii="Arial" w:hAnsi="Arial" w:cs="Arial"/>
        </w:rPr>
      </w:pPr>
    </w:p>
    <w:tbl>
      <w:tblPr>
        <w:tblW w:w="10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7088"/>
      </w:tblGrid>
      <w:tr w:rsidR="00DB617A" w:rsidRPr="005316DA" w14:paraId="2DB08B95" w14:textId="77777777" w:rsidTr="005A6640">
        <w:trPr>
          <w:trHeight w:val="70"/>
        </w:trPr>
        <w:tc>
          <w:tcPr>
            <w:tcW w:w="3431" w:type="dxa"/>
            <w:tcBorders>
              <w:right w:val="single" w:sz="4" w:space="0" w:color="auto"/>
            </w:tcBorders>
            <w:shd w:val="clear" w:color="auto" w:fill="FFC000"/>
          </w:tcPr>
          <w:p w14:paraId="29C8DB26" w14:textId="77777777" w:rsidR="00DB617A" w:rsidRPr="005316DA" w:rsidRDefault="00DB617A" w:rsidP="005A6640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5316DA">
              <w:rPr>
                <w:rFonts w:ascii="Arial" w:hAnsi="Arial" w:cs="Arial"/>
                <w:b/>
              </w:rPr>
              <w:t>Programme typ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198C128E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316DA">
              <w:rPr>
                <w:rFonts w:ascii="Arial" w:hAnsi="Arial" w:cs="Arial"/>
                <w:b/>
              </w:rPr>
              <w:t>Collaborative partner name</w:t>
            </w:r>
          </w:p>
        </w:tc>
      </w:tr>
      <w:tr w:rsidR="00DB617A" w:rsidRPr="005316DA" w14:paraId="2DB3968E" w14:textId="77777777" w:rsidTr="005A6640">
        <w:trPr>
          <w:trHeight w:val="165"/>
        </w:trPr>
        <w:tc>
          <w:tcPr>
            <w:tcW w:w="3431" w:type="dxa"/>
            <w:tcBorders>
              <w:right w:val="single" w:sz="4" w:space="0" w:color="auto"/>
            </w:tcBorders>
            <w:shd w:val="clear" w:color="auto" w:fill="auto"/>
          </w:tcPr>
          <w:p w14:paraId="68E79D3B" w14:textId="673AD7C3" w:rsidR="00DB617A" w:rsidRPr="005316DA" w:rsidRDefault="00CA7D99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5691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74367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B617A" w:rsidRPr="005316DA">
              <w:rPr>
                <w:rFonts w:ascii="Arial" w:hAnsi="Arial" w:cs="Arial"/>
                <w:b/>
              </w:rPr>
              <w:t>In-hous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87D2ED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B617A" w:rsidRPr="005316DA" w14:paraId="438A543F" w14:textId="77777777" w:rsidTr="005A6640">
        <w:trPr>
          <w:trHeight w:val="165"/>
        </w:trPr>
        <w:tc>
          <w:tcPr>
            <w:tcW w:w="3431" w:type="dxa"/>
            <w:shd w:val="clear" w:color="auto" w:fill="auto"/>
          </w:tcPr>
          <w:p w14:paraId="5DA391DD" w14:textId="5467DB73" w:rsidR="00DB617A" w:rsidRPr="005316DA" w:rsidRDefault="00CA7D99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368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B617A" w:rsidRPr="005316DA">
              <w:rPr>
                <w:rFonts w:ascii="Arial" w:hAnsi="Arial" w:cs="Arial"/>
                <w:b/>
              </w:rPr>
              <w:t xml:space="preserve"> Joint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671FA1AD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B617A" w:rsidRPr="005316DA" w14:paraId="0FB34ADA" w14:textId="77777777" w:rsidTr="005A6640">
        <w:trPr>
          <w:trHeight w:val="165"/>
        </w:trPr>
        <w:tc>
          <w:tcPr>
            <w:tcW w:w="3431" w:type="dxa"/>
            <w:shd w:val="clear" w:color="auto" w:fill="auto"/>
          </w:tcPr>
          <w:p w14:paraId="2CCECC08" w14:textId="7B3E0927" w:rsidR="00DB617A" w:rsidRPr="005316DA" w:rsidRDefault="00CA7D99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5320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B617A" w:rsidRPr="005316DA">
              <w:rPr>
                <w:rFonts w:ascii="Arial" w:hAnsi="Arial" w:cs="Arial"/>
                <w:b/>
              </w:rPr>
              <w:t xml:space="preserve"> Franchised</w:t>
            </w:r>
          </w:p>
        </w:tc>
        <w:tc>
          <w:tcPr>
            <w:tcW w:w="7088" w:type="dxa"/>
          </w:tcPr>
          <w:p w14:paraId="14760BE7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B617A" w:rsidRPr="005316DA" w14:paraId="46AC86A5" w14:textId="77777777" w:rsidTr="005A6640">
        <w:trPr>
          <w:trHeight w:val="165"/>
        </w:trPr>
        <w:tc>
          <w:tcPr>
            <w:tcW w:w="3431" w:type="dxa"/>
            <w:shd w:val="clear" w:color="auto" w:fill="auto"/>
          </w:tcPr>
          <w:p w14:paraId="6C4B4DEE" w14:textId="1A666226" w:rsidR="00DB617A" w:rsidRPr="005316DA" w:rsidRDefault="00CA7D99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23011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DB617A" w:rsidRPr="005316DA">
              <w:rPr>
                <w:rFonts w:ascii="Arial" w:hAnsi="Arial" w:cs="Arial"/>
                <w:b/>
              </w:rPr>
              <w:t xml:space="preserve"> Validated</w:t>
            </w:r>
          </w:p>
        </w:tc>
        <w:tc>
          <w:tcPr>
            <w:tcW w:w="7088" w:type="dxa"/>
          </w:tcPr>
          <w:p w14:paraId="1FF9A145" w14:textId="77777777" w:rsidR="00DB617A" w:rsidRPr="005316DA" w:rsidRDefault="00DB617A" w:rsidP="005A664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3B632B8" w14:textId="77777777" w:rsidR="00DB617A" w:rsidRPr="005316DA" w:rsidRDefault="00DB617A" w:rsidP="00DB617A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568BC" w:rsidRPr="00E03358" w14:paraId="2D0DCBC0" w14:textId="77777777" w:rsidTr="00633AA3">
        <w:tc>
          <w:tcPr>
            <w:tcW w:w="5228" w:type="dxa"/>
            <w:shd w:val="clear" w:color="auto" w:fill="FFC000"/>
          </w:tcPr>
          <w:p w14:paraId="5FC4A152" w14:textId="77777777" w:rsidR="007568BC" w:rsidRPr="00E03358" w:rsidRDefault="007568BC" w:rsidP="00DB6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358">
              <w:rPr>
                <w:rFonts w:ascii="Arial" w:hAnsi="Arial" w:cs="Arial"/>
                <w:b/>
              </w:rPr>
              <w:t>Please i</w:t>
            </w:r>
            <w:r w:rsidR="00DB617A">
              <w:rPr>
                <w:rFonts w:ascii="Arial" w:hAnsi="Arial" w:cs="Arial"/>
                <w:b/>
              </w:rPr>
              <w:t xml:space="preserve">ndicate where (which campus(es)/partner(s) </w:t>
            </w:r>
            <w:r w:rsidRPr="00E03358">
              <w:rPr>
                <w:rFonts w:ascii="Arial" w:hAnsi="Arial" w:cs="Arial"/>
                <w:b/>
              </w:rPr>
              <w:t>sites(s)) the programme runs</w:t>
            </w:r>
          </w:p>
        </w:tc>
        <w:tc>
          <w:tcPr>
            <w:tcW w:w="5228" w:type="dxa"/>
            <w:shd w:val="clear" w:color="auto" w:fill="FFC000"/>
          </w:tcPr>
          <w:p w14:paraId="156DB6E2" w14:textId="77777777" w:rsidR="007568BC" w:rsidRPr="00E03358" w:rsidRDefault="007568BC" w:rsidP="00DB617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3358">
              <w:rPr>
                <w:rFonts w:ascii="Arial" w:hAnsi="Arial" w:cs="Arial"/>
                <w:b/>
              </w:rPr>
              <w:t>Please indicate where (which campus e</w:t>
            </w:r>
            <w:r>
              <w:rPr>
                <w:rFonts w:ascii="Arial" w:hAnsi="Arial" w:cs="Arial"/>
                <w:b/>
              </w:rPr>
              <w:t>tc) the programme will be suspended</w:t>
            </w:r>
          </w:p>
        </w:tc>
      </w:tr>
      <w:tr w:rsidR="007568BC" w:rsidRPr="00E03358" w14:paraId="67AF15BB" w14:textId="77777777" w:rsidTr="00633AA3">
        <w:tc>
          <w:tcPr>
            <w:tcW w:w="5228" w:type="dxa"/>
          </w:tcPr>
          <w:p w14:paraId="054E61D1" w14:textId="77777777" w:rsidR="007568BC" w:rsidRPr="00E03358" w:rsidRDefault="007568BC" w:rsidP="00756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</w:tcPr>
          <w:p w14:paraId="2B0B32F8" w14:textId="77777777" w:rsidR="007568BC" w:rsidRPr="00E03358" w:rsidRDefault="007568BC" w:rsidP="00756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568BC" w:rsidRPr="00E03358" w14:paraId="1F2FA7C7" w14:textId="77777777" w:rsidTr="00633AA3">
        <w:tc>
          <w:tcPr>
            <w:tcW w:w="5228" w:type="dxa"/>
          </w:tcPr>
          <w:p w14:paraId="42E18545" w14:textId="77777777" w:rsidR="007568BC" w:rsidRPr="00E03358" w:rsidRDefault="007568BC" w:rsidP="00756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</w:tcPr>
          <w:p w14:paraId="60C275D7" w14:textId="77777777" w:rsidR="007568BC" w:rsidRPr="00E03358" w:rsidRDefault="007568BC" w:rsidP="007568B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2443BA3" w14:textId="77777777" w:rsidR="00917E31" w:rsidRDefault="00917E31" w:rsidP="003C766C">
      <w:pPr>
        <w:spacing w:after="0" w:line="240" w:lineRule="auto"/>
        <w:rPr>
          <w:rFonts w:ascii="Arial" w:hAnsi="Arial" w:cs="Arial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840"/>
        <w:gridCol w:w="872"/>
        <w:gridCol w:w="998"/>
        <w:gridCol w:w="872"/>
        <w:gridCol w:w="995"/>
        <w:gridCol w:w="149"/>
        <w:gridCol w:w="2126"/>
      </w:tblGrid>
      <w:tr w:rsidR="00F826C9" w:rsidRPr="003C766C" w14:paraId="214BD755" w14:textId="77777777" w:rsidTr="001067BF">
        <w:trPr>
          <w:trHeight w:val="817"/>
        </w:trPr>
        <w:tc>
          <w:tcPr>
            <w:tcW w:w="3638" w:type="dxa"/>
            <w:shd w:val="clear" w:color="auto" w:fill="FFC000"/>
          </w:tcPr>
          <w:p w14:paraId="0EB0947D" w14:textId="77777777" w:rsidR="00F826C9" w:rsidRPr="003C766C" w:rsidRDefault="00F826C9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ionale for s</w:t>
            </w:r>
            <w:r w:rsidRPr="003C766C">
              <w:rPr>
                <w:rFonts w:ascii="Arial" w:hAnsi="Arial" w:cs="Arial"/>
                <w:b/>
              </w:rPr>
              <w:t xml:space="preserve">uspension </w:t>
            </w:r>
          </w:p>
        </w:tc>
        <w:tc>
          <w:tcPr>
            <w:tcW w:w="6852" w:type="dxa"/>
            <w:gridSpan w:val="7"/>
            <w:shd w:val="clear" w:color="auto" w:fill="auto"/>
          </w:tcPr>
          <w:p w14:paraId="273D42B3" w14:textId="77777777" w:rsidR="00F826C9" w:rsidRDefault="00F826C9" w:rsidP="00F826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4349BD9" w14:textId="77777777" w:rsidR="00F826C9" w:rsidRPr="003C766C" w:rsidRDefault="00F826C9" w:rsidP="00F826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72762C" w14:paraId="56231D39" w14:textId="77777777" w:rsidTr="001067BF">
        <w:trPr>
          <w:trHeight w:val="129"/>
        </w:trPr>
        <w:tc>
          <w:tcPr>
            <w:tcW w:w="3638" w:type="dxa"/>
            <w:vMerge w:val="restart"/>
            <w:shd w:val="clear" w:color="auto" w:fill="FFC000"/>
          </w:tcPr>
          <w:p w14:paraId="7590A953" w14:textId="77777777" w:rsidR="003664F0" w:rsidRPr="00C730B6" w:rsidRDefault="003664F0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Applicant status (number)</w:t>
            </w:r>
            <w:r w:rsidR="00785C49" w:rsidRPr="00C730B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10" w:type="dxa"/>
            <w:gridSpan w:val="3"/>
            <w:shd w:val="clear" w:color="auto" w:fill="FFC000"/>
          </w:tcPr>
          <w:p w14:paraId="49BCC000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Applicants</w:t>
            </w:r>
          </w:p>
        </w:tc>
        <w:tc>
          <w:tcPr>
            <w:tcW w:w="4142" w:type="dxa"/>
            <w:gridSpan w:val="4"/>
            <w:shd w:val="clear" w:color="auto" w:fill="auto"/>
          </w:tcPr>
          <w:p w14:paraId="691E9ABC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72762C" w14:paraId="339767ED" w14:textId="77777777" w:rsidTr="001067BF">
        <w:trPr>
          <w:trHeight w:val="127"/>
        </w:trPr>
        <w:tc>
          <w:tcPr>
            <w:tcW w:w="3638" w:type="dxa"/>
            <w:vMerge/>
            <w:shd w:val="clear" w:color="auto" w:fill="FFC000"/>
          </w:tcPr>
          <w:p w14:paraId="1C25085F" w14:textId="77777777" w:rsidR="003664F0" w:rsidRPr="00C730B6" w:rsidRDefault="003664F0" w:rsidP="00BA1159">
            <w:pPr>
              <w:numPr>
                <w:ilvl w:val="0"/>
                <w:numId w:val="10"/>
              </w:numPr>
              <w:spacing w:after="0" w:line="240" w:lineRule="auto"/>
              <w:ind w:left="460" w:hanging="426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gridSpan w:val="3"/>
            <w:shd w:val="clear" w:color="auto" w:fill="FFC000"/>
          </w:tcPr>
          <w:p w14:paraId="53BEF73B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Offers made</w:t>
            </w:r>
          </w:p>
        </w:tc>
        <w:tc>
          <w:tcPr>
            <w:tcW w:w="4142" w:type="dxa"/>
            <w:gridSpan w:val="4"/>
            <w:shd w:val="clear" w:color="auto" w:fill="auto"/>
          </w:tcPr>
          <w:p w14:paraId="601F80A7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72762C" w14:paraId="3831B05D" w14:textId="77777777" w:rsidTr="001067BF">
        <w:trPr>
          <w:trHeight w:val="127"/>
        </w:trPr>
        <w:tc>
          <w:tcPr>
            <w:tcW w:w="3638" w:type="dxa"/>
            <w:vMerge/>
            <w:shd w:val="clear" w:color="auto" w:fill="FFC000"/>
          </w:tcPr>
          <w:p w14:paraId="527AC018" w14:textId="77777777" w:rsidR="003664F0" w:rsidRPr="00C730B6" w:rsidRDefault="003664F0" w:rsidP="00BA1159">
            <w:pPr>
              <w:numPr>
                <w:ilvl w:val="0"/>
                <w:numId w:val="10"/>
              </w:numPr>
              <w:spacing w:after="0" w:line="240" w:lineRule="auto"/>
              <w:ind w:left="460" w:hanging="426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gridSpan w:val="3"/>
            <w:shd w:val="clear" w:color="auto" w:fill="FFC000"/>
          </w:tcPr>
          <w:p w14:paraId="4A28401F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Offers accepted</w:t>
            </w:r>
          </w:p>
        </w:tc>
        <w:tc>
          <w:tcPr>
            <w:tcW w:w="4142" w:type="dxa"/>
            <w:gridSpan w:val="4"/>
            <w:shd w:val="clear" w:color="auto" w:fill="auto"/>
          </w:tcPr>
          <w:p w14:paraId="0530B238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72762C" w14:paraId="50CB042B" w14:textId="77777777" w:rsidTr="001067BF">
        <w:trPr>
          <w:trHeight w:val="127"/>
        </w:trPr>
        <w:tc>
          <w:tcPr>
            <w:tcW w:w="3638" w:type="dxa"/>
            <w:vMerge/>
            <w:shd w:val="clear" w:color="auto" w:fill="FFC000"/>
          </w:tcPr>
          <w:p w14:paraId="6547A518" w14:textId="77777777" w:rsidR="003664F0" w:rsidRPr="00C730B6" w:rsidRDefault="003664F0" w:rsidP="00BA1159">
            <w:pPr>
              <w:numPr>
                <w:ilvl w:val="0"/>
                <w:numId w:val="10"/>
              </w:numPr>
              <w:spacing w:after="0" w:line="240" w:lineRule="auto"/>
              <w:ind w:left="460" w:hanging="426"/>
              <w:rPr>
                <w:rFonts w:ascii="Arial" w:hAnsi="Arial" w:cs="Arial"/>
                <w:b/>
              </w:rPr>
            </w:pPr>
          </w:p>
        </w:tc>
        <w:tc>
          <w:tcPr>
            <w:tcW w:w="2710" w:type="dxa"/>
            <w:gridSpan w:val="3"/>
            <w:shd w:val="clear" w:color="auto" w:fill="FFC000"/>
          </w:tcPr>
          <w:p w14:paraId="0895643C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Unconditional firm</w:t>
            </w:r>
          </w:p>
        </w:tc>
        <w:tc>
          <w:tcPr>
            <w:tcW w:w="4142" w:type="dxa"/>
            <w:gridSpan w:val="4"/>
            <w:shd w:val="clear" w:color="auto" w:fill="auto"/>
          </w:tcPr>
          <w:p w14:paraId="66331575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664F0" w:rsidRPr="003C766C" w14:paraId="661FFE8B" w14:textId="77777777" w:rsidTr="001067BF">
        <w:trPr>
          <w:trHeight w:val="345"/>
        </w:trPr>
        <w:tc>
          <w:tcPr>
            <w:tcW w:w="3638" w:type="dxa"/>
            <w:shd w:val="clear" w:color="auto" w:fill="FFC000"/>
          </w:tcPr>
          <w:p w14:paraId="176BB739" w14:textId="77777777" w:rsidR="003664F0" w:rsidRPr="00C730B6" w:rsidRDefault="003664F0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Application routes</w:t>
            </w:r>
          </w:p>
        </w:tc>
        <w:tc>
          <w:tcPr>
            <w:tcW w:w="840" w:type="dxa"/>
            <w:shd w:val="clear" w:color="auto" w:fill="FFC000"/>
          </w:tcPr>
          <w:p w14:paraId="1A60B1C4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UCAS</w:t>
            </w:r>
          </w:p>
        </w:tc>
        <w:tc>
          <w:tcPr>
            <w:tcW w:w="872" w:type="dxa"/>
            <w:shd w:val="clear" w:color="auto" w:fill="auto"/>
          </w:tcPr>
          <w:p w14:paraId="0A907E8E" w14:textId="071FDFC1" w:rsidR="003664F0" w:rsidRPr="00C730B6" w:rsidRDefault="00CA7D99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10243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8" w:type="dxa"/>
            <w:shd w:val="clear" w:color="auto" w:fill="FFC000"/>
          </w:tcPr>
          <w:p w14:paraId="6453B299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Direct</w:t>
            </w:r>
          </w:p>
        </w:tc>
        <w:tc>
          <w:tcPr>
            <w:tcW w:w="872" w:type="dxa"/>
            <w:shd w:val="clear" w:color="auto" w:fill="auto"/>
          </w:tcPr>
          <w:p w14:paraId="79F78D71" w14:textId="38A92389" w:rsidR="003664F0" w:rsidRPr="00C730B6" w:rsidRDefault="00CA7D99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13321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C000"/>
          </w:tcPr>
          <w:p w14:paraId="28FA1D8A" w14:textId="77777777" w:rsidR="003664F0" w:rsidRPr="00C730B6" w:rsidRDefault="003664F0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730B6">
              <w:rPr>
                <w:rFonts w:ascii="Arial" w:hAnsi="Arial" w:cs="Arial"/>
                <w:b/>
              </w:rPr>
              <w:t>UTT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1E4C09C8" w14:textId="183873A7" w:rsidR="003664F0" w:rsidRPr="003C766C" w:rsidRDefault="00CA7D99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-9727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67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C35004" w:rsidRPr="003C766C" w14:paraId="6E91958F" w14:textId="77777777" w:rsidTr="001067BF">
        <w:trPr>
          <w:trHeight w:val="345"/>
        </w:trPr>
        <w:tc>
          <w:tcPr>
            <w:tcW w:w="3638" w:type="dxa"/>
            <w:shd w:val="clear" w:color="auto" w:fill="FFC000"/>
          </w:tcPr>
          <w:p w14:paraId="7474FFDF" w14:textId="77777777" w:rsidR="00C35004" w:rsidRPr="003C766C" w:rsidRDefault="00F826C9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recruitment date i.e. 20</w:t>
            </w:r>
            <w:r w:rsidR="00550CBD">
              <w:rPr>
                <w:rFonts w:ascii="Arial" w:hAnsi="Arial" w:cs="Arial"/>
                <w:b/>
              </w:rPr>
              <w:t>2</w:t>
            </w:r>
            <w:r w:rsidR="0079211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="00C350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52" w:type="dxa"/>
            <w:gridSpan w:val="7"/>
            <w:shd w:val="clear" w:color="auto" w:fill="auto"/>
          </w:tcPr>
          <w:p w14:paraId="478904FF" w14:textId="77777777" w:rsidR="00C35004" w:rsidRPr="003C766C" w:rsidRDefault="00C35004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6C9" w:rsidRPr="003C766C" w14:paraId="070F4FF5" w14:textId="77777777" w:rsidTr="001067BF">
        <w:trPr>
          <w:trHeight w:val="345"/>
        </w:trPr>
        <w:tc>
          <w:tcPr>
            <w:tcW w:w="3638" w:type="dxa"/>
            <w:shd w:val="clear" w:color="auto" w:fill="FFC000"/>
          </w:tcPr>
          <w:p w14:paraId="62237081" w14:textId="77777777" w:rsidR="00F826C9" w:rsidRDefault="00F826C9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term</w:t>
            </w:r>
            <w:r w:rsidR="00550C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uspe</w:t>
            </w:r>
            <w:r w:rsidR="00550CBD">
              <w:rPr>
                <w:rFonts w:ascii="Arial" w:hAnsi="Arial" w:cs="Arial"/>
                <w:b/>
              </w:rPr>
              <w:t>nsion effective from i.e. 202</w:t>
            </w:r>
            <w:r w:rsidR="0079211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852" w:type="dxa"/>
            <w:gridSpan w:val="7"/>
            <w:shd w:val="clear" w:color="auto" w:fill="auto"/>
          </w:tcPr>
          <w:p w14:paraId="049FF1E3" w14:textId="77777777" w:rsidR="00F826C9" w:rsidRPr="003C766C" w:rsidRDefault="00F826C9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568BC" w:rsidRPr="003C766C" w14:paraId="6ACAEA1D" w14:textId="77777777" w:rsidTr="001067BF">
        <w:trPr>
          <w:trHeight w:val="345"/>
        </w:trPr>
        <w:tc>
          <w:tcPr>
            <w:tcW w:w="3638" w:type="dxa"/>
            <w:shd w:val="clear" w:color="auto" w:fill="FFC000"/>
          </w:tcPr>
          <w:p w14:paraId="717B3036" w14:textId="77777777" w:rsidR="007568BC" w:rsidRDefault="007568BC" w:rsidP="00550CB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 of suspension</w:t>
            </w:r>
          </w:p>
        </w:tc>
        <w:tc>
          <w:tcPr>
            <w:tcW w:w="6852" w:type="dxa"/>
            <w:gridSpan w:val="7"/>
            <w:shd w:val="clear" w:color="auto" w:fill="auto"/>
          </w:tcPr>
          <w:p w14:paraId="1DF56907" w14:textId="77777777" w:rsidR="007568BC" w:rsidRPr="003C766C" w:rsidRDefault="007568BC" w:rsidP="003C766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067BF" w:rsidRPr="003C766C" w14:paraId="2C8453A8" w14:textId="77777777" w:rsidTr="001067BF">
        <w:trPr>
          <w:trHeight w:val="345"/>
        </w:trPr>
        <w:tc>
          <w:tcPr>
            <w:tcW w:w="3638" w:type="dxa"/>
            <w:vMerge w:val="restart"/>
            <w:shd w:val="clear" w:color="auto" w:fill="FFC000"/>
          </w:tcPr>
          <w:p w14:paraId="058439B3" w14:textId="77777777"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66C">
              <w:rPr>
                <w:rFonts w:ascii="Arial" w:hAnsi="Arial" w:cs="Arial"/>
                <w:b/>
              </w:rPr>
              <w:t>Alternative programme for applicants</w:t>
            </w:r>
          </w:p>
        </w:tc>
        <w:tc>
          <w:tcPr>
            <w:tcW w:w="4726" w:type="dxa"/>
            <w:gridSpan w:val="6"/>
            <w:shd w:val="clear" w:color="auto" w:fill="FFC000"/>
          </w:tcPr>
          <w:p w14:paraId="3CA62F84" w14:textId="77777777"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66C">
              <w:rPr>
                <w:rFonts w:ascii="Arial" w:hAnsi="Arial" w:cs="Arial"/>
                <w:b/>
              </w:rPr>
              <w:t>Programme title</w:t>
            </w:r>
          </w:p>
        </w:tc>
        <w:tc>
          <w:tcPr>
            <w:tcW w:w="2126" w:type="dxa"/>
            <w:shd w:val="clear" w:color="auto" w:fill="FFC000"/>
          </w:tcPr>
          <w:p w14:paraId="4E79AA3A" w14:textId="77777777"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C766C">
              <w:rPr>
                <w:rFonts w:ascii="Arial" w:hAnsi="Arial" w:cs="Arial"/>
                <w:b/>
              </w:rPr>
              <w:t>Programme code</w:t>
            </w:r>
          </w:p>
        </w:tc>
      </w:tr>
      <w:tr w:rsidR="001067BF" w:rsidRPr="003C766C" w14:paraId="71776F00" w14:textId="77777777" w:rsidTr="001067BF">
        <w:trPr>
          <w:trHeight w:val="368"/>
        </w:trPr>
        <w:tc>
          <w:tcPr>
            <w:tcW w:w="3638" w:type="dxa"/>
            <w:vMerge/>
            <w:shd w:val="clear" w:color="auto" w:fill="FFC000"/>
          </w:tcPr>
          <w:p w14:paraId="6B8A0CAD" w14:textId="77777777"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26" w:type="dxa"/>
            <w:gridSpan w:val="6"/>
          </w:tcPr>
          <w:p w14:paraId="2A152EFA" w14:textId="77777777"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9B7F67A" w14:textId="77777777" w:rsidR="001067BF" w:rsidRPr="003C766C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0DEA342F" w14:textId="77777777" w:rsidR="00070232" w:rsidRDefault="00070232"/>
    <w:p w14:paraId="6CE0B92D" w14:textId="77777777" w:rsidR="00070232" w:rsidRPr="00070232" w:rsidRDefault="00070232" w:rsidP="00070232">
      <w:pPr>
        <w:spacing w:after="0"/>
        <w:rPr>
          <w:rFonts w:ascii="Arial" w:hAnsi="Arial" w:cs="Arial"/>
          <w:sz w:val="8"/>
          <w:szCs w:val="8"/>
        </w:rPr>
      </w:pPr>
      <w:r>
        <w:br w:type="page"/>
      </w:r>
      <w:bookmarkStart w:id="0" w:name="_GoBack"/>
      <w:bookmarkEnd w:id="0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835"/>
        <w:gridCol w:w="2835"/>
      </w:tblGrid>
      <w:tr w:rsidR="00A55F2C" w:rsidRPr="00A55F2C" w14:paraId="497A3190" w14:textId="77777777" w:rsidTr="001067BF">
        <w:trPr>
          <w:trHeight w:val="279"/>
        </w:trPr>
        <w:tc>
          <w:tcPr>
            <w:tcW w:w="10490" w:type="dxa"/>
            <w:gridSpan w:val="3"/>
            <w:shd w:val="clear" w:color="auto" w:fill="FFC000"/>
          </w:tcPr>
          <w:p w14:paraId="042CE5D8" w14:textId="77777777" w:rsidR="00A55F2C" w:rsidRPr="00A55F2C" w:rsidRDefault="00070232" w:rsidP="00633AA3">
            <w:pPr>
              <w:spacing w:after="120" w:line="240" w:lineRule="auto"/>
              <w:contextualSpacing/>
              <w:rPr>
                <w:rFonts w:ascii="Arial" w:eastAsia="Times New Roman" w:hAnsi="Arial" w:cs="Arial"/>
                <w:b/>
                <w:bCs/>
              </w:rPr>
            </w:pPr>
            <w:r>
              <w:lastRenderedPageBreak/>
              <w:br w:type="page"/>
            </w:r>
            <w:r w:rsidR="001067BF">
              <w:rPr>
                <w:rFonts w:ascii="Arial" w:eastAsia="Times New Roman" w:hAnsi="Arial" w:cs="Arial"/>
                <w:lang w:eastAsia="en-GB"/>
              </w:rPr>
              <w:br w:type="page"/>
            </w:r>
            <w:r w:rsidR="00A55F2C" w:rsidRPr="00A55F2C">
              <w:rPr>
                <w:rFonts w:ascii="Arial" w:eastAsia="Times New Roman" w:hAnsi="Arial" w:cs="Arial"/>
                <w:b/>
                <w:bCs/>
              </w:rPr>
              <w:t xml:space="preserve">Modules to be </w:t>
            </w:r>
            <w:r w:rsidR="00A55F2C" w:rsidRPr="005473E4">
              <w:rPr>
                <w:rFonts w:ascii="Arial" w:eastAsia="Times New Roman" w:hAnsi="Arial" w:cs="Arial"/>
                <w:b/>
                <w:bCs/>
              </w:rPr>
              <w:t>suspended</w:t>
            </w:r>
            <w:r w:rsidR="00A55F2C" w:rsidRPr="00A55F2C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55F2C" w:rsidRPr="005473E4">
              <w:rPr>
                <w:rFonts w:ascii="Arial" w:eastAsia="Times New Roman" w:hAnsi="Arial" w:cs="Arial"/>
                <w:b/>
                <w:bCs/>
              </w:rPr>
              <w:t>(that only run on this programme)</w:t>
            </w:r>
          </w:p>
        </w:tc>
      </w:tr>
      <w:tr w:rsidR="00A55F2C" w:rsidRPr="00A55F2C" w14:paraId="53940688" w14:textId="77777777" w:rsidTr="001067BF">
        <w:trPr>
          <w:trHeight w:val="263"/>
        </w:trPr>
        <w:tc>
          <w:tcPr>
            <w:tcW w:w="4820" w:type="dxa"/>
            <w:shd w:val="clear" w:color="auto" w:fill="auto"/>
          </w:tcPr>
          <w:p w14:paraId="6FCC2D96" w14:textId="77777777"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55F2C">
              <w:rPr>
                <w:rFonts w:ascii="Arial" w:eastAsia="Times New Roman" w:hAnsi="Arial" w:cs="Arial"/>
                <w:lang w:eastAsia="en-GB"/>
              </w:rPr>
              <w:t>Module title</w:t>
            </w:r>
          </w:p>
        </w:tc>
        <w:tc>
          <w:tcPr>
            <w:tcW w:w="2835" w:type="dxa"/>
            <w:shd w:val="clear" w:color="auto" w:fill="auto"/>
          </w:tcPr>
          <w:p w14:paraId="06FDD040" w14:textId="77777777"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55F2C">
              <w:rPr>
                <w:rFonts w:ascii="Arial" w:eastAsia="Times New Roman" w:hAnsi="Arial" w:cs="Arial"/>
                <w:lang w:eastAsia="en-GB"/>
              </w:rPr>
              <w:t>Module code</w:t>
            </w:r>
          </w:p>
        </w:tc>
        <w:tc>
          <w:tcPr>
            <w:tcW w:w="2835" w:type="dxa"/>
            <w:shd w:val="clear" w:color="auto" w:fill="auto"/>
          </w:tcPr>
          <w:p w14:paraId="522AEB5C" w14:textId="77777777" w:rsidR="00A55F2C" w:rsidRPr="00A55F2C" w:rsidRDefault="001067BF" w:rsidP="00FB76D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ast run e.g. 202</w:t>
            </w:r>
            <w:r w:rsidR="0079211C">
              <w:rPr>
                <w:rFonts w:ascii="Arial" w:eastAsia="Times New Roman" w:hAnsi="Arial" w:cs="Arial"/>
                <w:lang w:eastAsia="en-GB"/>
              </w:rPr>
              <w:t>3</w:t>
            </w:r>
            <w:r w:rsidR="00A55F2C" w:rsidRPr="00A55F2C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</w:tr>
      <w:tr w:rsidR="00A55F2C" w:rsidRPr="00A55F2C" w14:paraId="14C8D02D" w14:textId="77777777" w:rsidTr="001067BF">
        <w:trPr>
          <w:trHeight w:val="279"/>
        </w:trPr>
        <w:tc>
          <w:tcPr>
            <w:tcW w:w="4820" w:type="dxa"/>
            <w:shd w:val="clear" w:color="auto" w:fill="auto"/>
          </w:tcPr>
          <w:p w14:paraId="70CB6EA3" w14:textId="77777777"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47605E3F" w14:textId="77777777"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570C7A9D" w14:textId="77777777" w:rsidR="00A55F2C" w:rsidRPr="00A55F2C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55F2C" w:rsidRPr="005473E4" w14:paraId="43CF68DA" w14:textId="77777777" w:rsidTr="001067BF">
        <w:trPr>
          <w:trHeight w:val="279"/>
        </w:trPr>
        <w:tc>
          <w:tcPr>
            <w:tcW w:w="4820" w:type="dxa"/>
            <w:shd w:val="clear" w:color="auto" w:fill="auto"/>
          </w:tcPr>
          <w:p w14:paraId="76E6FA7A" w14:textId="77777777" w:rsidR="00A55F2C" w:rsidRPr="005473E4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16241A00" w14:textId="77777777" w:rsidR="00A55F2C" w:rsidRPr="005473E4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02063943" w14:textId="77777777" w:rsidR="00A55F2C" w:rsidRPr="005473E4" w:rsidRDefault="00A55F2C" w:rsidP="005473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7089F" w:rsidRPr="009445B5" w14:paraId="1B643AB0" w14:textId="77777777" w:rsidTr="00D44185">
        <w:tc>
          <w:tcPr>
            <w:tcW w:w="4820" w:type="dxa"/>
            <w:shd w:val="clear" w:color="auto" w:fill="FFC000"/>
          </w:tcPr>
          <w:p w14:paraId="06F63ECE" w14:textId="77777777" w:rsidR="0017089F" w:rsidRPr="00F76A1F" w:rsidRDefault="0017089F" w:rsidP="001067B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F76A1F">
              <w:rPr>
                <w:rFonts w:ascii="Arial" w:hAnsi="Arial" w:cs="Arial"/>
                <w:b/>
                <w:i/>
              </w:rPr>
              <w:t>For in-house/Joint/Franchised programmes only.</w:t>
            </w:r>
          </w:p>
          <w:p w14:paraId="2FD41385" w14:textId="77777777" w:rsidR="0017089F" w:rsidRDefault="0017089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communication plan for current enquirers/applicants/offers (recruitment relationships team to agree and execute)</w:t>
            </w:r>
          </w:p>
        </w:tc>
        <w:tc>
          <w:tcPr>
            <w:tcW w:w="5670" w:type="dxa"/>
            <w:gridSpan w:val="2"/>
          </w:tcPr>
          <w:p w14:paraId="75FD8F02" w14:textId="77777777" w:rsidR="0017089F" w:rsidRPr="009445B5" w:rsidRDefault="0017089F" w:rsidP="00B14A2E">
            <w:pPr>
              <w:rPr>
                <w:rFonts w:ascii="Arial" w:hAnsi="Arial" w:cs="Arial"/>
              </w:rPr>
            </w:pPr>
          </w:p>
        </w:tc>
      </w:tr>
      <w:tr w:rsidR="0017089F" w:rsidRPr="009445B5" w14:paraId="4AF6AE60" w14:textId="77777777" w:rsidTr="00D44185">
        <w:tc>
          <w:tcPr>
            <w:tcW w:w="4820" w:type="dxa"/>
            <w:shd w:val="clear" w:color="auto" w:fill="FFC000"/>
          </w:tcPr>
          <w:p w14:paraId="6F2C2842" w14:textId="77777777" w:rsidR="001067BF" w:rsidRDefault="0017089F" w:rsidP="001067B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6A25CD">
              <w:rPr>
                <w:rFonts w:ascii="Arial" w:hAnsi="Arial" w:cs="Arial"/>
                <w:b/>
                <w:i/>
              </w:rPr>
              <w:t>For Joint/Franch</w:t>
            </w:r>
            <w:r w:rsidR="001067BF">
              <w:rPr>
                <w:rFonts w:ascii="Arial" w:hAnsi="Arial" w:cs="Arial"/>
                <w:b/>
                <w:i/>
              </w:rPr>
              <w:t>ised/Validated programmes only.</w:t>
            </w:r>
          </w:p>
          <w:p w14:paraId="0C116045" w14:textId="77777777" w:rsidR="0017089F" w:rsidRPr="001067BF" w:rsidRDefault="0017089F" w:rsidP="001067BF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Summary of plan for updating</w:t>
            </w:r>
            <w:r w:rsidRPr="006A25CD">
              <w:rPr>
                <w:rFonts w:ascii="Arial" w:hAnsi="Arial" w:cs="Arial"/>
                <w:b/>
              </w:rPr>
              <w:t xml:space="preserve"> the Middlesex collaborative partner web page and partner websi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11A6E6F3" w14:textId="77777777" w:rsidR="0017089F" w:rsidRPr="009445B5" w:rsidRDefault="0017089F" w:rsidP="00B14A2E">
            <w:pPr>
              <w:rPr>
                <w:rFonts w:ascii="Arial" w:hAnsi="Arial" w:cs="Arial"/>
              </w:rPr>
            </w:pPr>
          </w:p>
        </w:tc>
      </w:tr>
    </w:tbl>
    <w:p w14:paraId="748C7841" w14:textId="77777777" w:rsidR="0017089F" w:rsidRDefault="0017089F" w:rsidP="00B8619E">
      <w:pPr>
        <w:spacing w:after="0" w:line="240" w:lineRule="auto"/>
        <w:rPr>
          <w:rFonts w:ascii="Arial" w:hAnsi="Arial" w:cs="Arial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641"/>
      </w:tblGrid>
      <w:tr w:rsidR="00F826C9" w:rsidRPr="007568BC" w14:paraId="0E03D869" w14:textId="77777777" w:rsidTr="00D44185">
        <w:tc>
          <w:tcPr>
            <w:tcW w:w="4815" w:type="dxa"/>
            <w:shd w:val="clear" w:color="auto" w:fill="FFC000"/>
          </w:tcPr>
          <w:p w14:paraId="4BEE5E95" w14:textId="77777777" w:rsidR="00F826C9" w:rsidRDefault="009500E1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y </w:t>
            </w:r>
            <w:r w:rsidR="0072762C">
              <w:rPr>
                <w:rFonts w:ascii="Arial" w:hAnsi="Arial" w:cs="Arial"/>
                <w:b/>
              </w:rPr>
              <w:t>APQC</w:t>
            </w:r>
            <w:r w:rsidR="00FB76DA">
              <w:rPr>
                <w:rFonts w:ascii="Arial" w:hAnsi="Arial" w:cs="Arial"/>
                <w:b/>
              </w:rPr>
              <w:t xml:space="preserve"> </w:t>
            </w:r>
            <w:r w:rsidR="00F826C9" w:rsidRPr="001E1B4A">
              <w:rPr>
                <w:rFonts w:ascii="Arial" w:hAnsi="Arial" w:cs="Arial"/>
                <w:b/>
              </w:rPr>
              <w:t>approval date</w:t>
            </w:r>
          </w:p>
          <w:p w14:paraId="12AF5578" w14:textId="77777777" w:rsidR="001067BF" w:rsidRPr="001E1B4A" w:rsidRDefault="001067BF" w:rsidP="001067B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41" w:type="dxa"/>
          </w:tcPr>
          <w:p w14:paraId="6B6EA02D" w14:textId="77777777" w:rsidR="00F826C9" w:rsidRPr="007568BC" w:rsidRDefault="00F826C9" w:rsidP="005473E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491E393" w14:textId="77777777" w:rsidR="00FB76DA" w:rsidRPr="003341F8" w:rsidRDefault="00FB76DA" w:rsidP="00633AA3">
      <w:pPr>
        <w:spacing w:after="0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551"/>
        <w:gridCol w:w="1701"/>
      </w:tblGrid>
      <w:tr w:rsidR="00FB76DA" w:rsidRPr="003341F8" w14:paraId="0C2A759F" w14:textId="77777777" w:rsidTr="00C66BD4">
        <w:tc>
          <w:tcPr>
            <w:tcW w:w="10456" w:type="dxa"/>
            <w:gridSpan w:val="4"/>
            <w:shd w:val="clear" w:color="auto" w:fill="FFC000"/>
          </w:tcPr>
          <w:p w14:paraId="2BD4576B" w14:textId="77777777" w:rsidR="00FB76DA" w:rsidRPr="00A0027A" w:rsidRDefault="00FB76DA" w:rsidP="00070232">
            <w:pPr>
              <w:spacing w:after="120"/>
              <w:rPr>
                <w:rFonts w:ascii="Arial" w:hAnsi="Arial" w:cs="Arial"/>
                <w:b/>
              </w:rPr>
            </w:pPr>
            <w:r w:rsidRPr="00A0027A">
              <w:rPr>
                <w:rFonts w:ascii="Arial" w:hAnsi="Arial" w:cs="Arial"/>
                <w:b/>
              </w:rPr>
              <w:t>S</w:t>
            </w:r>
            <w:r w:rsidR="00C77267">
              <w:rPr>
                <w:rFonts w:ascii="Arial" w:hAnsi="Arial" w:cs="Arial"/>
                <w:b/>
              </w:rPr>
              <w:t>IGNATURES – Campus programmes</w:t>
            </w:r>
          </w:p>
        </w:tc>
      </w:tr>
      <w:tr w:rsidR="00FB76DA" w:rsidRPr="003341F8" w14:paraId="7193C499" w14:textId="77777777" w:rsidTr="00C66BD4">
        <w:tc>
          <w:tcPr>
            <w:tcW w:w="4361" w:type="dxa"/>
            <w:shd w:val="clear" w:color="auto" w:fill="FFC000"/>
          </w:tcPr>
          <w:p w14:paraId="53EF0EC1" w14:textId="77777777" w:rsidR="00FB76DA" w:rsidRPr="00371464" w:rsidRDefault="00FB76DA" w:rsidP="00C43025">
            <w:pPr>
              <w:pStyle w:val="Heading8"/>
              <w:jc w:val="left"/>
              <w:rPr>
                <w:rFonts w:cs="Arial"/>
                <w:sz w:val="22"/>
                <w:szCs w:val="22"/>
              </w:rPr>
            </w:pPr>
            <w:r w:rsidRPr="00371464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1843" w:type="dxa"/>
            <w:shd w:val="clear" w:color="auto" w:fill="FFC000"/>
          </w:tcPr>
          <w:p w14:paraId="1515F295" w14:textId="77777777" w:rsidR="00FB76DA" w:rsidRPr="00371464" w:rsidRDefault="00FB76DA" w:rsidP="00070232">
            <w:pPr>
              <w:spacing w:after="120"/>
              <w:rPr>
                <w:rFonts w:ascii="Arial" w:hAnsi="Arial" w:cs="Arial"/>
                <w:b/>
              </w:rPr>
            </w:pPr>
            <w:r w:rsidRPr="0037146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51" w:type="dxa"/>
            <w:shd w:val="clear" w:color="auto" w:fill="FFC000"/>
          </w:tcPr>
          <w:p w14:paraId="06080A43" w14:textId="77777777" w:rsidR="00FB76DA" w:rsidRPr="00371464" w:rsidRDefault="00FB76DA" w:rsidP="00070232">
            <w:pPr>
              <w:spacing w:after="120"/>
              <w:rPr>
                <w:rFonts w:ascii="Arial" w:hAnsi="Arial" w:cs="Arial"/>
                <w:b/>
              </w:rPr>
            </w:pPr>
            <w:r w:rsidRPr="0037146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701" w:type="dxa"/>
            <w:shd w:val="clear" w:color="auto" w:fill="FFC000"/>
          </w:tcPr>
          <w:p w14:paraId="7D7E4E6E" w14:textId="77777777" w:rsidR="00FB76DA" w:rsidRPr="003341F8" w:rsidRDefault="00FB76DA" w:rsidP="00070232">
            <w:pPr>
              <w:spacing w:after="120"/>
              <w:rPr>
                <w:rFonts w:ascii="Arial" w:hAnsi="Arial" w:cs="Arial"/>
                <w:b/>
              </w:rPr>
            </w:pPr>
            <w:r w:rsidRPr="00371464">
              <w:rPr>
                <w:rFonts w:ascii="Arial" w:hAnsi="Arial" w:cs="Arial"/>
                <w:b/>
              </w:rPr>
              <w:t>Date</w:t>
            </w:r>
          </w:p>
        </w:tc>
      </w:tr>
      <w:tr w:rsidR="00FB76DA" w:rsidRPr="003341F8" w14:paraId="74590EC2" w14:textId="77777777" w:rsidTr="00C66BD4">
        <w:tc>
          <w:tcPr>
            <w:tcW w:w="4361" w:type="dxa"/>
          </w:tcPr>
          <w:p w14:paraId="4CEA1E7D" w14:textId="77777777" w:rsidR="00FB76DA" w:rsidRPr="003341F8" w:rsidRDefault="00FB76DA" w:rsidP="00C43025">
            <w:pPr>
              <w:rPr>
                <w:rFonts w:ascii="Arial" w:hAnsi="Arial" w:cs="Arial"/>
                <w:b/>
              </w:rPr>
            </w:pPr>
            <w:r w:rsidRPr="003341F8">
              <w:rPr>
                <w:rFonts w:ascii="Arial" w:hAnsi="Arial" w:cs="Arial"/>
                <w:b/>
              </w:rPr>
              <w:t xml:space="preserve">Director of </w:t>
            </w:r>
            <w:r>
              <w:rPr>
                <w:rFonts w:ascii="Arial" w:hAnsi="Arial" w:cs="Arial"/>
                <w:b/>
              </w:rPr>
              <w:t xml:space="preserve">DBI campus </w:t>
            </w:r>
            <w:r w:rsidRPr="00C77267">
              <w:rPr>
                <w:rFonts w:ascii="Arial" w:hAnsi="Arial" w:cs="Arial"/>
                <w:i/>
              </w:rPr>
              <w:t>(if applicable)</w:t>
            </w:r>
            <w:r w:rsidRPr="003341F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</w:tcPr>
          <w:p w14:paraId="4CA07375" w14:textId="77777777"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27A255F" w14:textId="77777777"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F88D7E" w14:textId="77777777"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</w:tr>
      <w:tr w:rsidR="00FB76DA" w:rsidRPr="003341F8" w14:paraId="3DC53CE7" w14:textId="77777777" w:rsidTr="00C66BD4">
        <w:tc>
          <w:tcPr>
            <w:tcW w:w="4361" w:type="dxa"/>
          </w:tcPr>
          <w:p w14:paraId="17982F93" w14:textId="77777777" w:rsidR="00FB76DA" w:rsidRPr="003341F8" w:rsidRDefault="00FB76DA" w:rsidP="00C43025">
            <w:pPr>
              <w:rPr>
                <w:rFonts w:ascii="Arial" w:hAnsi="Arial" w:cs="Arial"/>
                <w:b/>
              </w:rPr>
            </w:pPr>
            <w:r w:rsidRPr="003341F8">
              <w:rPr>
                <w:rFonts w:ascii="Arial" w:hAnsi="Arial" w:cs="Arial"/>
                <w:b/>
              </w:rPr>
              <w:t xml:space="preserve">Director of </w:t>
            </w:r>
            <w:r>
              <w:rPr>
                <w:rFonts w:ascii="Arial" w:hAnsi="Arial" w:cs="Arial"/>
                <w:b/>
              </w:rPr>
              <w:t xml:space="preserve">MRU campus </w:t>
            </w:r>
            <w:r w:rsidRPr="00C77267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1843" w:type="dxa"/>
          </w:tcPr>
          <w:p w14:paraId="4465E10F" w14:textId="77777777"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377E14E" w14:textId="77777777"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0B338A" w14:textId="77777777" w:rsidR="00FB76DA" w:rsidRPr="003341F8" w:rsidRDefault="00FB76DA" w:rsidP="00C43025">
            <w:pPr>
              <w:rPr>
                <w:rFonts w:ascii="Arial" w:hAnsi="Arial" w:cs="Arial"/>
              </w:rPr>
            </w:pPr>
          </w:p>
        </w:tc>
      </w:tr>
    </w:tbl>
    <w:p w14:paraId="52BE48DA" w14:textId="77777777" w:rsidR="00FB76DA" w:rsidRPr="003341F8" w:rsidRDefault="00FB76DA" w:rsidP="00FB76DA">
      <w:pPr>
        <w:rPr>
          <w:rFonts w:ascii="Arial" w:hAnsi="Arial" w:cs="Arial"/>
        </w:rPr>
      </w:pPr>
    </w:p>
    <w:p w14:paraId="68FDB25A" w14:textId="77777777"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14:paraId="67B01AC2" w14:textId="77777777"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14:paraId="69FF6C2D" w14:textId="77777777"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14:paraId="06E5E32D" w14:textId="77777777"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14:paraId="3C48ED3F" w14:textId="77777777" w:rsidR="00FB76DA" w:rsidRDefault="00FB76DA" w:rsidP="00B8619E">
      <w:pPr>
        <w:spacing w:after="0" w:line="240" w:lineRule="auto"/>
        <w:rPr>
          <w:rFonts w:ascii="Arial" w:hAnsi="Arial" w:cs="Arial"/>
          <w:b/>
        </w:rPr>
      </w:pPr>
    </w:p>
    <w:p w14:paraId="54C250B1" w14:textId="77777777" w:rsidR="007E29BF" w:rsidRDefault="007E29BF" w:rsidP="007E29BF">
      <w:pPr>
        <w:spacing w:after="0" w:line="240" w:lineRule="auto"/>
        <w:rPr>
          <w:rFonts w:ascii="Arial" w:hAnsi="Arial" w:cs="Arial"/>
          <w:b/>
        </w:rPr>
      </w:pPr>
    </w:p>
    <w:p w14:paraId="3D9E8917" w14:textId="77777777" w:rsidR="00AC6668" w:rsidRDefault="00AC6668" w:rsidP="007E29BF">
      <w:pPr>
        <w:spacing w:after="0" w:line="240" w:lineRule="auto"/>
        <w:rPr>
          <w:rFonts w:ascii="Arial" w:hAnsi="Arial" w:cs="Arial"/>
          <w:b/>
        </w:rPr>
      </w:pPr>
    </w:p>
    <w:p w14:paraId="05FE1BB0" w14:textId="77777777" w:rsidR="0015123E" w:rsidRDefault="0015123E" w:rsidP="007E29BF">
      <w:pPr>
        <w:spacing w:after="0" w:line="240" w:lineRule="auto"/>
        <w:rPr>
          <w:rFonts w:ascii="Arial" w:hAnsi="Arial" w:cs="Arial"/>
          <w:b/>
        </w:rPr>
      </w:pPr>
    </w:p>
    <w:p w14:paraId="0078EABC" w14:textId="77777777" w:rsidR="00014074" w:rsidRDefault="00014074" w:rsidP="0015123E">
      <w:pPr>
        <w:tabs>
          <w:tab w:val="left" w:pos="8310"/>
        </w:tabs>
        <w:rPr>
          <w:rFonts w:ascii="Arial" w:hAnsi="Arial" w:cs="Arial"/>
        </w:rPr>
      </w:pPr>
    </w:p>
    <w:p w14:paraId="39D1DFD3" w14:textId="77777777" w:rsidR="00AC6668" w:rsidRPr="00014074" w:rsidRDefault="00AC6668" w:rsidP="00014074">
      <w:pPr>
        <w:jc w:val="right"/>
        <w:rPr>
          <w:rFonts w:ascii="Arial" w:hAnsi="Arial" w:cs="Arial"/>
        </w:rPr>
      </w:pPr>
    </w:p>
    <w:sectPr w:rsidR="00AC6668" w:rsidRPr="00014074" w:rsidSect="00D44185">
      <w:headerReference w:type="default" r:id="rId12"/>
      <w:footerReference w:type="default" r:id="rId13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A99B7" w14:textId="77777777" w:rsidR="000B62F0" w:rsidRDefault="000B62F0" w:rsidP="001A758C">
      <w:pPr>
        <w:spacing w:after="0" w:line="240" w:lineRule="auto"/>
      </w:pPr>
      <w:r>
        <w:separator/>
      </w:r>
    </w:p>
  </w:endnote>
  <w:endnote w:type="continuationSeparator" w:id="0">
    <w:p w14:paraId="7F2A8825" w14:textId="77777777" w:rsidR="000B62F0" w:rsidRDefault="000B62F0" w:rsidP="001A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7DBB" w14:textId="77777777" w:rsidR="00CA7D99" w:rsidRDefault="00CA7D99" w:rsidP="00CA7D99">
    <w:pPr>
      <w:rPr>
        <w:rFonts w:ascii="Arial" w:hAnsi="Arial" w:cs="Arial"/>
        <w:sz w:val="18"/>
        <w:szCs w:val="18"/>
        <w:lang w:eastAsia="en-GB"/>
      </w:rPr>
    </w:pPr>
    <w:hyperlink r:id="rId1" w:history="1">
      <w:r>
        <w:rPr>
          <w:rStyle w:val="Hyperlink"/>
          <w:rFonts w:ascii="Arial" w:hAnsi="Arial" w:cs="Arial"/>
          <w:sz w:val="18"/>
          <w:szCs w:val="18"/>
          <w:lang w:eastAsia="en-GB"/>
        </w:rPr>
        <w:t>http://www.mdx.ac.uk/about-us/policies/academic-quality/handbook/</w:t>
      </w:r>
    </w:hyperlink>
    <w:r>
      <w:rPr>
        <w:rFonts w:ascii="Arial" w:hAnsi="Arial" w:cs="Arial"/>
        <w:sz w:val="18"/>
        <w:szCs w:val="18"/>
        <w:lang w:eastAsia="en-GB"/>
      </w:rPr>
      <w:t xml:space="preserve"> </w:t>
    </w:r>
    <w:r>
      <w:rPr>
        <w:rFonts w:ascii="Arial" w:hAnsi="Arial" w:cs="Arial"/>
        <w:sz w:val="18"/>
        <w:szCs w:val="18"/>
        <w:lang w:eastAsia="en-GB"/>
      </w:rPr>
      <w:tab/>
    </w:r>
    <w:r>
      <w:rPr>
        <w:rFonts w:ascii="Arial" w:hAnsi="Arial" w:cs="Arial"/>
        <w:color w:val="FFFFFF"/>
        <w:sz w:val="18"/>
        <w:szCs w:val="18"/>
        <w:lang w:eastAsia="en-GB"/>
      </w:rPr>
      <w:tab/>
      <w:t>updated 14/12/17</w:t>
    </w:r>
    <w:r>
      <w:rPr>
        <w:rFonts w:ascii="Arial" w:hAnsi="Arial" w:cs="Arial"/>
        <w:color w:val="FFFFFF"/>
        <w:sz w:val="18"/>
        <w:szCs w:val="18"/>
        <w:lang w:eastAsia="en-GB"/>
      </w:rPr>
      <w:tab/>
    </w:r>
    <w:r>
      <w:rPr>
        <w:rFonts w:ascii="Arial" w:hAnsi="Arial" w:cs="Arial"/>
        <w:sz w:val="18"/>
        <w:szCs w:val="18"/>
        <w:lang w:eastAsia="en-GB"/>
      </w:rPr>
      <w:tab/>
      <w:t>Last updated 01.09.23</w:t>
    </w:r>
  </w:p>
  <w:p w14:paraId="4D603614" w14:textId="7F077D2C" w:rsidR="00D44185" w:rsidRDefault="00D44185" w:rsidP="00633AA3">
    <w:pPr>
      <w:spacing w:after="0" w:line="240" w:lineRule="auto"/>
      <w:rPr>
        <w:rFonts w:ascii="Arial" w:hAnsi="Arial" w:cs="Arial"/>
        <w:color w:val="000000"/>
        <w:sz w:val="16"/>
        <w:szCs w:val="16"/>
      </w:rPr>
    </w:pPr>
  </w:p>
  <w:p w14:paraId="5D59EE01" w14:textId="20C8E76D" w:rsidR="00D44185" w:rsidRPr="00D44185" w:rsidRDefault="00D44185" w:rsidP="00D44185">
    <w:pPr>
      <w:pStyle w:val="Footer"/>
      <w:spacing w:after="0"/>
      <w:jc w:val="center"/>
      <w:rPr>
        <w:rFonts w:ascii="Arial" w:hAnsi="Arial" w:cs="Arial"/>
        <w:sz w:val="18"/>
        <w:szCs w:val="18"/>
      </w:rPr>
    </w:pPr>
    <w:r w:rsidRPr="006B5E27">
      <w:rPr>
        <w:rFonts w:ascii="Arial" w:hAnsi="Arial" w:cs="Arial"/>
        <w:sz w:val="18"/>
        <w:szCs w:val="18"/>
      </w:rPr>
      <w:fldChar w:fldCharType="begin"/>
    </w:r>
    <w:r w:rsidRPr="006B5E27">
      <w:rPr>
        <w:rFonts w:ascii="Arial" w:hAnsi="Arial" w:cs="Arial"/>
        <w:sz w:val="18"/>
        <w:szCs w:val="18"/>
      </w:rPr>
      <w:instrText xml:space="preserve"> PAGE   \* MERGEFORMAT </w:instrText>
    </w:r>
    <w:r w:rsidRPr="006B5E27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1</w:t>
    </w:r>
    <w:r w:rsidRPr="006B5E2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70D1C" w14:textId="77777777" w:rsidR="000B62F0" w:rsidRDefault="000B62F0" w:rsidP="001A758C">
      <w:pPr>
        <w:spacing w:after="0" w:line="240" w:lineRule="auto"/>
      </w:pPr>
      <w:r>
        <w:separator/>
      </w:r>
    </w:p>
  </w:footnote>
  <w:footnote w:type="continuationSeparator" w:id="0">
    <w:p w14:paraId="6AF665F7" w14:textId="77777777" w:rsidR="000B62F0" w:rsidRDefault="000B62F0" w:rsidP="001A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68"/>
      <w:gridCol w:w="4256"/>
    </w:tblGrid>
    <w:tr w:rsidR="00C66BD4" w:rsidRPr="00C66BD4" w14:paraId="1FF38D8C" w14:textId="77777777" w:rsidTr="005A6640">
      <w:trPr>
        <w:trHeight w:val="527"/>
      </w:trPr>
      <w:tc>
        <w:tcPr>
          <w:tcW w:w="6268" w:type="dxa"/>
          <w:tcBorders>
            <w:top w:val="nil"/>
            <w:left w:val="nil"/>
            <w:bottom w:val="nil"/>
            <w:right w:val="nil"/>
          </w:tcBorders>
          <w:hideMark/>
        </w:tcPr>
        <w:p w14:paraId="69A1237B" w14:textId="77777777" w:rsidR="00C66BD4" w:rsidRPr="00C66BD4" w:rsidRDefault="00C66BD4" w:rsidP="00755DFB">
          <w:pPr>
            <w:spacing w:after="160" w:line="259" w:lineRule="auto"/>
            <w:rPr>
              <w:rFonts w:ascii="Arial" w:eastAsia="Times New Roman" w:hAnsi="Arial" w:cs="Arial"/>
              <w:b/>
              <w:i/>
              <w:lang w:eastAsia="en-US"/>
            </w:rPr>
          </w:pPr>
          <w:r w:rsidRPr="00C66BD4">
            <w:rPr>
              <w:rFonts w:ascii="Arial" w:eastAsia="Times New Roman" w:hAnsi="Arial" w:cs="Arial"/>
              <w:b/>
              <w:i/>
              <w:color w:val="000000"/>
              <w:lang w:eastAsia="en-US"/>
            </w:rPr>
            <w:t xml:space="preserve">Programme </w:t>
          </w:r>
          <w:r w:rsidR="00755DFB">
            <w:rPr>
              <w:rFonts w:ascii="Arial" w:eastAsia="Times New Roman" w:hAnsi="Arial" w:cs="Arial"/>
              <w:b/>
              <w:i/>
              <w:color w:val="000000"/>
              <w:lang w:eastAsia="en-US"/>
            </w:rPr>
            <w:t xml:space="preserve">suspension </w:t>
          </w:r>
          <w:r w:rsidRPr="00C66BD4">
            <w:rPr>
              <w:rFonts w:ascii="Arial" w:eastAsia="Times New Roman" w:hAnsi="Arial" w:cs="Arial"/>
              <w:b/>
              <w:i/>
              <w:color w:val="000000"/>
              <w:lang w:eastAsia="en-US"/>
            </w:rPr>
            <w:t xml:space="preserve">form </w:t>
          </w:r>
        </w:p>
      </w:tc>
      <w:tc>
        <w:tcPr>
          <w:tcW w:w="4256" w:type="dxa"/>
          <w:tcBorders>
            <w:top w:val="nil"/>
            <w:left w:val="nil"/>
            <w:bottom w:val="nil"/>
            <w:right w:val="nil"/>
          </w:tcBorders>
          <w:hideMark/>
        </w:tcPr>
        <w:p w14:paraId="65DB0FA1" w14:textId="77777777" w:rsidR="00C66BD4" w:rsidRPr="00C66BD4" w:rsidRDefault="00C66BD4" w:rsidP="00070232">
          <w:pPr>
            <w:spacing w:after="160" w:line="259" w:lineRule="auto"/>
            <w:jc w:val="right"/>
            <w:rPr>
              <w:rFonts w:ascii="Arial" w:eastAsia="Times New Roman" w:hAnsi="Arial" w:cs="Arial"/>
              <w:b/>
              <w:sz w:val="36"/>
              <w:szCs w:val="36"/>
              <w:lang w:eastAsia="en-US"/>
            </w:rPr>
          </w:pPr>
          <w:r w:rsidRPr="00C66BD4">
            <w:rPr>
              <w:rFonts w:ascii="Arial" w:eastAsia="Times New Roman" w:hAnsi="Arial" w:cs="Arial"/>
              <w:b/>
              <w:sz w:val="36"/>
              <w:szCs w:val="36"/>
              <w:lang w:eastAsia="en-US"/>
            </w:rPr>
            <w:t>Appendix 2</w:t>
          </w:r>
          <w:r w:rsidR="00070232">
            <w:rPr>
              <w:rFonts w:ascii="Arial" w:eastAsia="Times New Roman" w:hAnsi="Arial" w:cs="Arial"/>
              <w:b/>
              <w:sz w:val="36"/>
              <w:szCs w:val="36"/>
              <w:lang w:eastAsia="en-US"/>
            </w:rPr>
            <w:t>e</w:t>
          </w:r>
        </w:p>
      </w:tc>
    </w:tr>
  </w:tbl>
  <w:p w14:paraId="5D8A0993" w14:textId="77777777" w:rsidR="001A758C" w:rsidRDefault="001A7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F4ADD"/>
    <w:multiLevelType w:val="hybridMultilevel"/>
    <w:tmpl w:val="B70AACBA"/>
    <w:lvl w:ilvl="0" w:tplc="10283DD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F3A"/>
    <w:multiLevelType w:val="hybridMultilevel"/>
    <w:tmpl w:val="1B282ED2"/>
    <w:lvl w:ilvl="0" w:tplc="8A64946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74"/>
    <w:multiLevelType w:val="hybridMultilevel"/>
    <w:tmpl w:val="9F725C78"/>
    <w:lvl w:ilvl="0" w:tplc="E14495D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7087"/>
    <w:multiLevelType w:val="hybridMultilevel"/>
    <w:tmpl w:val="488ECAC6"/>
    <w:lvl w:ilvl="0" w:tplc="B0E49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00A55"/>
    <w:multiLevelType w:val="hybridMultilevel"/>
    <w:tmpl w:val="19704B54"/>
    <w:lvl w:ilvl="0" w:tplc="C66EF8F2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0688"/>
    <w:multiLevelType w:val="hybridMultilevel"/>
    <w:tmpl w:val="7A905C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216FD"/>
    <w:multiLevelType w:val="hybridMultilevel"/>
    <w:tmpl w:val="B70AACBA"/>
    <w:lvl w:ilvl="0" w:tplc="10283DD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F761A"/>
    <w:multiLevelType w:val="hybridMultilevel"/>
    <w:tmpl w:val="CD06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03508"/>
    <w:multiLevelType w:val="hybridMultilevel"/>
    <w:tmpl w:val="5456CCB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1DDB"/>
    <w:multiLevelType w:val="hybridMultilevel"/>
    <w:tmpl w:val="CD06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6C"/>
    <w:rsid w:val="000025FC"/>
    <w:rsid w:val="000035D4"/>
    <w:rsid w:val="00005B26"/>
    <w:rsid w:val="00006FFF"/>
    <w:rsid w:val="00010EE3"/>
    <w:rsid w:val="00013426"/>
    <w:rsid w:val="00014074"/>
    <w:rsid w:val="00014A4C"/>
    <w:rsid w:val="0001628D"/>
    <w:rsid w:val="00016F3E"/>
    <w:rsid w:val="000170CB"/>
    <w:rsid w:val="00017EF8"/>
    <w:rsid w:val="00020B63"/>
    <w:rsid w:val="00030567"/>
    <w:rsid w:val="00033339"/>
    <w:rsid w:val="00036D47"/>
    <w:rsid w:val="00037CC4"/>
    <w:rsid w:val="00037FB7"/>
    <w:rsid w:val="000430F5"/>
    <w:rsid w:val="00044B97"/>
    <w:rsid w:val="00047207"/>
    <w:rsid w:val="00050A71"/>
    <w:rsid w:val="00065EC6"/>
    <w:rsid w:val="00066AED"/>
    <w:rsid w:val="00070232"/>
    <w:rsid w:val="00071F6D"/>
    <w:rsid w:val="00077490"/>
    <w:rsid w:val="00077A86"/>
    <w:rsid w:val="00077F1C"/>
    <w:rsid w:val="000800B8"/>
    <w:rsid w:val="000822DD"/>
    <w:rsid w:val="00086BC4"/>
    <w:rsid w:val="00090EB7"/>
    <w:rsid w:val="000918F8"/>
    <w:rsid w:val="000945AF"/>
    <w:rsid w:val="0009754E"/>
    <w:rsid w:val="00097EE7"/>
    <w:rsid w:val="000A42F9"/>
    <w:rsid w:val="000A79A7"/>
    <w:rsid w:val="000B1D1B"/>
    <w:rsid w:val="000B3AB3"/>
    <w:rsid w:val="000B594A"/>
    <w:rsid w:val="000B62F0"/>
    <w:rsid w:val="000B6FB3"/>
    <w:rsid w:val="000C314F"/>
    <w:rsid w:val="000C4BD8"/>
    <w:rsid w:val="000C58D8"/>
    <w:rsid w:val="000C7175"/>
    <w:rsid w:val="000D1D0B"/>
    <w:rsid w:val="000D28D2"/>
    <w:rsid w:val="000D7EE9"/>
    <w:rsid w:val="000E2038"/>
    <w:rsid w:val="000E51B3"/>
    <w:rsid w:val="000E7981"/>
    <w:rsid w:val="000F0DAE"/>
    <w:rsid w:val="000F2DA8"/>
    <w:rsid w:val="000F30B9"/>
    <w:rsid w:val="000F603B"/>
    <w:rsid w:val="000F629F"/>
    <w:rsid w:val="000F7625"/>
    <w:rsid w:val="001005F4"/>
    <w:rsid w:val="00103E9C"/>
    <w:rsid w:val="001067BF"/>
    <w:rsid w:val="00106DD5"/>
    <w:rsid w:val="0010741A"/>
    <w:rsid w:val="00107D31"/>
    <w:rsid w:val="00111B8E"/>
    <w:rsid w:val="00112BB6"/>
    <w:rsid w:val="00112FC4"/>
    <w:rsid w:val="00113561"/>
    <w:rsid w:val="001162E1"/>
    <w:rsid w:val="001178ED"/>
    <w:rsid w:val="001201E6"/>
    <w:rsid w:val="001208D0"/>
    <w:rsid w:val="00125ED6"/>
    <w:rsid w:val="0013025B"/>
    <w:rsid w:val="001311F6"/>
    <w:rsid w:val="00132666"/>
    <w:rsid w:val="0013595E"/>
    <w:rsid w:val="00137E46"/>
    <w:rsid w:val="00141A3D"/>
    <w:rsid w:val="00141F76"/>
    <w:rsid w:val="001425CC"/>
    <w:rsid w:val="00143FCF"/>
    <w:rsid w:val="00147653"/>
    <w:rsid w:val="0015123E"/>
    <w:rsid w:val="00161642"/>
    <w:rsid w:val="00161A7A"/>
    <w:rsid w:val="00166B47"/>
    <w:rsid w:val="0017089F"/>
    <w:rsid w:val="0017289F"/>
    <w:rsid w:val="00175F8A"/>
    <w:rsid w:val="0017764D"/>
    <w:rsid w:val="00181C7B"/>
    <w:rsid w:val="001839EE"/>
    <w:rsid w:val="00187DBC"/>
    <w:rsid w:val="001931BB"/>
    <w:rsid w:val="00197068"/>
    <w:rsid w:val="001A1BA8"/>
    <w:rsid w:val="001A4FB4"/>
    <w:rsid w:val="001A531C"/>
    <w:rsid w:val="001A6AFA"/>
    <w:rsid w:val="001A758C"/>
    <w:rsid w:val="001B0EA0"/>
    <w:rsid w:val="001B3ED8"/>
    <w:rsid w:val="001B48F5"/>
    <w:rsid w:val="001B79F8"/>
    <w:rsid w:val="001C60B0"/>
    <w:rsid w:val="001C6B98"/>
    <w:rsid w:val="001D21B7"/>
    <w:rsid w:val="001D2B4D"/>
    <w:rsid w:val="001D3008"/>
    <w:rsid w:val="001D3A79"/>
    <w:rsid w:val="001D61EF"/>
    <w:rsid w:val="001E0709"/>
    <w:rsid w:val="001E0B44"/>
    <w:rsid w:val="001E37B8"/>
    <w:rsid w:val="001E4588"/>
    <w:rsid w:val="001E68D4"/>
    <w:rsid w:val="001E6F1F"/>
    <w:rsid w:val="001E7F8E"/>
    <w:rsid w:val="001F22A9"/>
    <w:rsid w:val="00200128"/>
    <w:rsid w:val="00205830"/>
    <w:rsid w:val="00214965"/>
    <w:rsid w:val="00214D5C"/>
    <w:rsid w:val="00216169"/>
    <w:rsid w:val="00225FC1"/>
    <w:rsid w:val="0023222B"/>
    <w:rsid w:val="00235ABA"/>
    <w:rsid w:val="0024198A"/>
    <w:rsid w:val="00242744"/>
    <w:rsid w:val="00245100"/>
    <w:rsid w:val="00246610"/>
    <w:rsid w:val="00254215"/>
    <w:rsid w:val="00260352"/>
    <w:rsid w:val="00260734"/>
    <w:rsid w:val="00261016"/>
    <w:rsid w:val="00266116"/>
    <w:rsid w:val="00266D98"/>
    <w:rsid w:val="002674D5"/>
    <w:rsid w:val="00270F67"/>
    <w:rsid w:val="002716FE"/>
    <w:rsid w:val="00273143"/>
    <w:rsid w:val="00282EC4"/>
    <w:rsid w:val="00293028"/>
    <w:rsid w:val="002952F5"/>
    <w:rsid w:val="002962A5"/>
    <w:rsid w:val="002968C9"/>
    <w:rsid w:val="00297110"/>
    <w:rsid w:val="002A3FC4"/>
    <w:rsid w:val="002A6BA1"/>
    <w:rsid w:val="002B0A9C"/>
    <w:rsid w:val="002B4A5B"/>
    <w:rsid w:val="002B5E11"/>
    <w:rsid w:val="002C49C2"/>
    <w:rsid w:val="002C6D14"/>
    <w:rsid w:val="002C7D35"/>
    <w:rsid w:val="002D00C7"/>
    <w:rsid w:val="002D22B5"/>
    <w:rsid w:val="002D68F6"/>
    <w:rsid w:val="002E1337"/>
    <w:rsid w:val="002E251A"/>
    <w:rsid w:val="002E373D"/>
    <w:rsid w:val="002E3A52"/>
    <w:rsid w:val="002E3D4A"/>
    <w:rsid w:val="002E424B"/>
    <w:rsid w:val="002E4475"/>
    <w:rsid w:val="002E638B"/>
    <w:rsid w:val="002E7E91"/>
    <w:rsid w:val="002F1791"/>
    <w:rsid w:val="002F5BE2"/>
    <w:rsid w:val="00301CFC"/>
    <w:rsid w:val="003039E4"/>
    <w:rsid w:val="00303EB7"/>
    <w:rsid w:val="00305B15"/>
    <w:rsid w:val="00306A3F"/>
    <w:rsid w:val="00310790"/>
    <w:rsid w:val="003118FB"/>
    <w:rsid w:val="00314314"/>
    <w:rsid w:val="00314690"/>
    <w:rsid w:val="00321498"/>
    <w:rsid w:val="0032370A"/>
    <w:rsid w:val="003237D6"/>
    <w:rsid w:val="0032659F"/>
    <w:rsid w:val="0033344F"/>
    <w:rsid w:val="003337D2"/>
    <w:rsid w:val="00334A77"/>
    <w:rsid w:val="0033651E"/>
    <w:rsid w:val="003530D3"/>
    <w:rsid w:val="003572B5"/>
    <w:rsid w:val="00357B5D"/>
    <w:rsid w:val="0036146A"/>
    <w:rsid w:val="00362992"/>
    <w:rsid w:val="00363B4C"/>
    <w:rsid w:val="00364379"/>
    <w:rsid w:val="003655F5"/>
    <w:rsid w:val="003664F0"/>
    <w:rsid w:val="00367D0B"/>
    <w:rsid w:val="00370135"/>
    <w:rsid w:val="003710A6"/>
    <w:rsid w:val="003766E7"/>
    <w:rsid w:val="0037768D"/>
    <w:rsid w:val="00382812"/>
    <w:rsid w:val="003869CA"/>
    <w:rsid w:val="00387171"/>
    <w:rsid w:val="00392DBE"/>
    <w:rsid w:val="0039664D"/>
    <w:rsid w:val="003A159C"/>
    <w:rsid w:val="003A2E37"/>
    <w:rsid w:val="003B2844"/>
    <w:rsid w:val="003B3113"/>
    <w:rsid w:val="003C102C"/>
    <w:rsid w:val="003C33E5"/>
    <w:rsid w:val="003C58F4"/>
    <w:rsid w:val="003C766C"/>
    <w:rsid w:val="003D084D"/>
    <w:rsid w:val="003D1FB4"/>
    <w:rsid w:val="003E5909"/>
    <w:rsid w:val="003E6AE1"/>
    <w:rsid w:val="003E6B9A"/>
    <w:rsid w:val="003F3FCD"/>
    <w:rsid w:val="003F5BE1"/>
    <w:rsid w:val="004007D0"/>
    <w:rsid w:val="00402C44"/>
    <w:rsid w:val="0041031C"/>
    <w:rsid w:val="004138D0"/>
    <w:rsid w:val="00413C89"/>
    <w:rsid w:val="00417C01"/>
    <w:rsid w:val="00422155"/>
    <w:rsid w:val="00424061"/>
    <w:rsid w:val="00424134"/>
    <w:rsid w:val="004265CD"/>
    <w:rsid w:val="00426C48"/>
    <w:rsid w:val="004301BB"/>
    <w:rsid w:val="004304C5"/>
    <w:rsid w:val="004319D1"/>
    <w:rsid w:val="00433AB4"/>
    <w:rsid w:val="00435278"/>
    <w:rsid w:val="004369CA"/>
    <w:rsid w:val="00445582"/>
    <w:rsid w:val="00451AF3"/>
    <w:rsid w:val="004529A5"/>
    <w:rsid w:val="00464182"/>
    <w:rsid w:val="00466C81"/>
    <w:rsid w:val="00467FA9"/>
    <w:rsid w:val="00473BA5"/>
    <w:rsid w:val="00482553"/>
    <w:rsid w:val="0048788F"/>
    <w:rsid w:val="0049039C"/>
    <w:rsid w:val="00493077"/>
    <w:rsid w:val="0049394A"/>
    <w:rsid w:val="00493F6C"/>
    <w:rsid w:val="00494B8D"/>
    <w:rsid w:val="00496697"/>
    <w:rsid w:val="00496DD2"/>
    <w:rsid w:val="004A017E"/>
    <w:rsid w:val="004A0E82"/>
    <w:rsid w:val="004A13A0"/>
    <w:rsid w:val="004A2899"/>
    <w:rsid w:val="004A2B12"/>
    <w:rsid w:val="004A55BD"/>
    <w:rsid w:val="004A6A74"/>
    <w:rsid w:val="004A703F"/>
    <w:rsid w:val="004B2420"/>
    <w:rsid w:val="004C071E"/>
    <w:rsid w:val="004D101C"/>
    <w:rsid w:val="004D3128"/>
    <w:rsid w:val="004D4325"/>
    <w:rsid w:val="004D4923"/>
    <w:rsid w:val="004D510A"/>
    <w:rsid w:val="004D64FD"/>
    <w:rsid w:val="004E069E"/>
    <w:rsid w:val="004F0645"/>
    <w:rsid w:val="004F089B"/>
    <w:rsid w:val="004F5383"/>
    <w:rsid w:val="004F7B4C"/>
    <w:rsid w:val="00504BD2"/>
    <w:rsid w:val="00505627"/>
    <w:rsid w:val="00506213"/>
    <w:rsid w:val="00511EDB"/>
    <w:rsid w:val="0051680D"/>
    <w:rsid w:val="00524C2F"/>
    <w:rsid w:val="00527F23"/>
    <w:rsid w:val="005324FA"/>
    <w:rsid w:val="00535939"/>
    <w:rsid w:val="00535F6F"/>
    <w:rsid w:val="00536486"/>
    <w:rsid w:val="00543FFD"/>
    <w:rsid w:val="005473E4"/>
    <w:rsid w:val="00547F5D"/>
    <w:rsid w:val="00550CBD"/>
    <w:rsid w:val="00560514"/>
    <w:rsid w:val="00566467"/>
    <w:rsid w:val="00571E19"/>
    <w:rsid w:val="00572CB9"/>
    <w:rsid w:val="00573032"/>
    <w:rsid w:val="00580059"/>
    <w:rsid w:val="005860FE"/>
    <w:rsid w:val="005867FE"/>
    <w:rsid w:val="005878FC"/>
    <w:rsid w:val="00592240"/>
    <w:rsid w:val="00593EAC"/>
    <w:rsid w:val="00594647"/>
    <w:rsid w:val="00595963"/>
    <w:rsid w:val="00596ADF"/>
    <w:rsid w:val="005A20A0"/>
    <w:rsid w:val="005A3045"/>
    <w:rsid w:val="005A5C57"/>
    <w:rsid w:val="005A6640"/>
    <w:rsid w:val="005A676D"/>
    <w:rsid w:val="005B4D2F"/>
    <w:rsid w:val="005C216B"/>
    <w:rsid w:val="005C38DE"/>
    <w:rsid w:val="005C6653"/>
    <w:rsid w:val="005D38CA"/>
    <w:rsid w:val="005D4A50"/>
    <w:rsid w:val="005E155D"/>
    <w:rsid w:val="005E3846"/>
    <w:rsid w:val="005E464C"/>
    <w:rsid w:val="005E4F7C"/>
    <w:rsid w:val="005E6B86"/>
    <w:rsid w:val="005E6DDD"/>
    <w:rsid w:val="005E7B8F"/>
    <w:rsid w:val="005F05B6"/>
    <w:rsid w:val="005F6A3E"/>
    <w:rsid w:val="00600823"/>
    <w:rsid w:val="006009BC"/>
    <w:rsid w:val="006011DE"/>
    <w:rsid w:val="0060159D"/>
    <w:rsid w:val="00601A61"/>
    <w:rsid w:val="00603136"/>
    <w:rsid w:val="006035C4"/>
    <w:rsid w:val="006050F6"/>
    <w:rsid w:val="00611200"/>
    <w:rsid w:val="0061268D"/>
    <w:rsid w:val="00613510"/>
    <w:rsid w:val="006157DC"/>
    <w:rsid w:val="00616048"/>
    <w:rsid w:val="00621575"/>
    <w:rsid w:val="00623DAC"/>
    <w:rsid w:val="0063158B"/>
    <w:rsid w:val="00633AA3"/>
    <w:rsid w:val="006356FF"/>
    <w:rsid w:val="00636CCC"/>
    <w:rsid w:val="006370F7"/>
    <w:rsid w:val="00637918"/>
    <w:rsid w:val="0064677F"/>
    <w:rsid w:val="00655FCC"/>
    <w:rsid w:val="00657457"/>
    <w:rsid w:val="006603BE"/>
    <w:rsid w:val="00662103"/>
    <w:rsid w:val="00666E68"/>
    <w:rsid w:val="006674D9"/>
    <w:rsid w:val="006719C3"/>
    <w:rsid w:val="00672BF4"/>
    <w:rsid w:val="00672D95"/>
    <w:rsid w:val="00674367"/>
    <w:rsid w:val="00681F0C"/>
    <w:rsid w:val="006822ED"/>
    <w:rsid w:val="006851AE"/>
    <w:rsid w:val="00685435"/>
    <w:rsid w:val="00685670"/>
    <w:rsid w:val="0069339A"/>
    <w:rsid w:val="006950A1"/>
    <w:rsid w:val="00695323"/>
    <w:rsid w:val="00697098"/>
    <w:rsid w:val="006B1437"/>
    <w:rsid w:val="006B2C30"/>
    <w:rsid w:val="006B3769"/>
    <w:rsid w:val="006B4C57"/>
    <w:rsid w:val="006B63BC"/>
    <w:rsid w:val="006B7BB9"/>
    <w:rsid w:val="006C0731"/>
    <w:rsid w:val="006C4D20"/>
    <w:rsid w:val="006C4F4E"/>
    <w:rsid w:val="006C5287"/>
    <w:rsid w:val="006C7C38"/>
    <w:rsid w:val="006D44DD"/>
    <w:rsid w:val="006D4AA2"/>
    <w:rsid w:val="006D64B9"/>
    <w:rsid w:val="006D6F1B"/>
    <w:rsid w:val="006D7821"/>
    <w:rsid w:val="006E190A"/>
    <w:rsid w:val="006E2145"/>
    <w:rsid w:val="006E36AC"/>
    <w:rsid w:val="006E70BD"/>
    <w:rsid w:val="006E797C"/>
    <w:rsid w:val="006F1950"/>
    <w:rsid w:val="006F3702"/>
    <w:rsid w:val="006F4BBF"/>
    <w:rsid w:val="006F6284"/>
    <w:rsid w:val="006F6ED0"/>
    <w:rsid w:val="00700452"/>
    <w:rsid w:val="007021C6"/>
    <w:rsid w:val="00705DBC"/>
    <w:rsid w:val="00707719"/>
    <w:rsid w:val="00710458"/>
    <w:rsid w:val="0071179E"/>
    <w:rsid w:val="00712BD3"/>
    <w:rsid w:val="00716DB8"/>
    <w:rsid w:val="00716E2D"/>
    <w:rsid w:val="007226B7"/>
    <w:rsid w:val="0072361A"/>
    <w:rsid w:val="007253B4"/>
    <w:rsid w:val="0072762C"/>
    <w:rsid w:val="00731E4B"/>
    <w:rsid w:val="007332DD"/>
    <w:rsid w:val="00733E5D"/>
    <w:rsid w:val="0073443E"/>
    <w:rsid w:val="0073751B"/>
    <w:rsid w:val="00740A92"/>
    <w:rsid w:val="00745B46"/>
    <w:rsid w:val="007474AD"/>
    <w:rsid w:val="007474E5"/>
    <w:rsid w:val="00750CF4"/>
    <w:rsid w:val="00752335"/>
    <w:rsid w:val="00755DFB"/>
    <w:rsid w:val="007568BC"/>
    <w:rsid w:val="00756906"/>
    <w:rsid w:val="00760386"/>
    <w:rsid w:val="00760E68"/>
    <w:rsid w:val="007656AD"/>
    <w:rsid w:val="007657E7"/>
    <w:rsid w:val="00767FF8"/>
    <w:rsid w:val="00770B8F"/>
    <w:rsid w:val="007744D6"/>
    <w:rsid w:val="0077573C"/>
    <w:rsid w:val="00775AAA"/>
    <w:rsid w:val="00780E19"/>
    <w:rsid w:val="00785C49"/>
    <w:rsid w:val="007869AA"/>
    <w:rsid w:val="007870A0"/>
    <w:rsid w:val="00790009"/>
    <w:rsid w:val="00790E1F"/>
    <w:rsid w:val="00791A03"/>
    <w:rsid w:val="0079211C"/>
    <w:rsid w:val="00792973"/>
    <w:rsid w:val="00793D93"/>
    <w:rsid w:val="0079691A"/>
    <w:rsid w:val="007A2131"/>
    <w:rsid w:val="007A77D2"/>
    <w:rsid w:val="007B0ECD"/>
    <w:rsid w:val="007B3D2A"/>
    <w:rsid w:val="007C454F"/>
    <w:rsid w:val="007C5F6A"/>
    <w:rsid w:val="007D26A8"/>
    <w:rsid w:val="007D4763"/>
    <w:rsid w:val="007D50BB"/>
    <w:rsid w:val="007D5432"/>
    <w:rsid w:val="007D5ED2"/>
    <w:rsid w:val="007E0D1D"/>
    <w:rsid w:val="007E29BF"/>
    <w:rsid w:val="007E6F3F"/>
    <w:rsid w:val="007F1697"/>
    <w:rsid w:val="007F1D48"/>
    <w:rsid w:val="007F30BF"/>
    <w:rsid w:val="00804C65"/>
    <w:rsid w:val="00810BEA"/>
    <w:rsid w:val="0081315B"/>
    <w:rsid w:val="008142F7"/>
    <w:rsid w:val="008147A1"/>
    <w:rsid w:val="0081528B"/>
    <w:rsid w:val="00816773"/>
    <w:rsid w:val="00817C30"/>
    <w:rsid w:val="00823B85"/>
    <w:rsid w:val="008265D2"/>
    <w:rsid w:val="00827107"/>
    <w:rsid w:val="00827C8B"/>
    <w:rsid w:val="008354BB"/>
    <w:rsid w:val="008364C3"/>
    <w:rsid w:val="008522D4"/>
    <w:rsid w:val="008557C1"/>
    <w:rsid w:val="00860414"/>
    <w:rsid w:val="00863A7F"/>
    <w:rsid w:val="008679B5"/>
    <w:rsid w:val="00875DD1"/>
    <w:rsid w:val="008769DE"/>
    <w:rsid w:val="0088045D"/>
    <w:rsid w:val="00891347"/>
    <w:rsid w:val="00893B6B"/>
    <w:rsid w:val="0089623B"/>
    <w:rsid w:val="00896BF8"/>
    <w:rsid w:val="00897070"/>
    <w:rsid w:val="008B1576"/>
    <w:rsid w:val="008B15EC"/>
    <w:rsid w:val="008B1638"/>
    <w:rsid w:val="008B5BB8"/>
    <w:rsid w:val="008C1E62"/>
    <w:rsid w:val="008C596C"/>
    <w:rsid w:val="008D15F9"/>
    <w:rsid w:val="008E5A5B"/>
    <w:rsid w:val="008E5B3D"/>
    <w:rsid w:val="008E799B"/>
    <w:rsid w:val="008F0CAA"/>
    <w:rsid w:val="008F0CB7"/>
    <w:rsid w:val="008F5556"/>
    <w:rsid w:val="008F5AC9"/>
    <w:rsid w:val="008F6972"/>
    <w:rsid w:val="009016AE"/>
    <w:rsid w:val="0090282E"/>
    <w:rsid w:val="009032C4"/>
    <w:rsid w:val="00905BEB"/>
    <w:rsid w:val="00905CE2"/>
    <w:rsid w:val="009065F7"/>
    <w:rsid w:val="0091060A"/>
    <w:rsid w:val="009120B6"/>
    <w:rsid w:val="009152D8"/>
    <w:rsid w:val="00917CA1"/>
    <w:rsid w:val="00917E31"/>
    <w:rsid w:val="009224A5"/>
    <w:rsid w:val="0092363B"/>
    <w:rsid w:val="00924341"/>
    <w:rsid w:val="00927081"/>
    <w:rsid w:val="00930576"/>
    <w:rsid w:val="00930743"/>
    <w:rsid w:val="00936937"/>
    <w:rsid w:val="009370BF"/>
    <w:rsid w:val="00937911"/>
    <w:rsid w:val="009421EF"/>
    <w:rsid w:val="009422F9"/>
    <w:rsid w:val="00943CAC"/>
    <w:rsid w:val="0094413B"/>
    <w:rsid w:val="00945402"/>
    <w:rsid w:val="0094555A"/>
    <w:rsid w:val="0094653D"/>
    <w:rsid w:val="00947C50"/>
    <w:rsid w:val="009500E1"/>
    <w:rsid w:val="00955D99"/>
    <w:rsid w:val="009567DF"/>
    <w:rsid w:val="00957589"/>
    <w:rsid w:val="00967C60"/>
    <w:rsid w:val="009735FC"/>
    <w:rsid w:val="0097611C"/>
    <w:rsid w:val="00977551"/>
    <w:rsid w:val="00977C91"/>
    <w:rsid w:val="009804ED"/>
    <w:rsid w:val="009913FB"/>
    <w:rsid w:val="0099201C"/>
    <w:rsid w:val="00994504"/>
    <w:rsid w:val="009949E8"/>
    <w:rsid w:val="0099514B"/>
    <w:rsid w:val="0099657E"/>
    <w:rsid w:val="00997058"/>
    <w:rsid w:val="009A2159"/>
    <w:rsid w:val="009A28BF"/>
    <w:rsid w:val="009A4F17"/>
    <w:rsid w:val="009A6123"/>
    <w:rsid w:val="009B0A28"/>
    <w:rsid w:val="009B0B07"/>
    <w:rsid w:val="009C0218"/>
    <w:rsid w:val="009C0246"/>
    <w:rsid w:val="009C362B"/>
    <w:rsid w:val="009C5070"/>
    <w:rsid w:val="009C54F8"/>
    <w:rsid w:val="009D377C"/>
    <w:rsid w:val="009D5BA6"/>
    <w:rsid w:val="009E388F"/>
    <w:rsid w:val="009E5AB4"/>
    <w:rsid w:val="009E61B6"/>
    <w:rsid w:val="009F548C"/>
    <w:rsid w:val="009F62DA"/>
    <w:rsid w:val="00A027DC"/>
    <w:rsid w:val="00A049E3"/>
    <w:rsid w:val="00A05A95"/>
    <w:rsid w:val="00A05E8A"/>
    <w:rsid w:val="00A06ABA"/>
    <w:rsid w:val="00A07A79"/>
    <w:rsid w:val="00A1123A"/>
    <w:rsid w:val="00A12561"/>
    <w:rsid w:val="00A1745B"/>
    <w:rsid w:val="00A235A8"/>
    <w:rsid w:val="00A24973"/>
    <w:rsid w:val="00A25891"/>
    <w:rsid w:val="00A3005D"/>
    <w:rsid w:val="00A31BB6"/>
    <w:rsid w:val="00A3356C"/>
    <w:rsid w:val="00A40639"/>
    <w:rsid w:val="00A508DC"/>
    <w:rsid w:val="00A50D4A"/>
    <w:rsid w:val="00A50E45"/>
    <w:rsid w:val="00A5440F"/>
    <w:rsid w:val="00A55E89"/>
    <w:rsid w:val="00A55F2C"/>
    <w:rsid w:val="00A63262"/>
    <w:rsid w:val="00A635CF"/>
    <w:rsid w:val="00A65E7D"/>
    <w:rsid w:val="00A6616E"/>
    <w:rsid w:val="00A6780D"/>
    <w:rsid w:val="00A751A6"/>
    <w:rsid w:val="00A75A28"/>
    <w:rsid w:val="00A80A01"/>
    <w:rsid w:val="00A8194B"/>
    <w:rsid w:val="00A82517"/>
    <w:rsid w:val="00A93193"/>
    <w:rsid w:val="00A950D1"/>
    <w:rsid w:val="00A950F9"/>
    <w:rsid w:val="00A96800"/>
    <w:rsid w:val="00AA2BD9"/>
    <w:rsid w:val="00AA2E4B"/>
    <w:rsid w:val="00AA552D"/>
    <w:rsid w:val="00AA5753"/>
    <w:rsid w:val="00AB162F"/>
    <w:rsid w:val="00AB2F05"/>
    <w:rsid w:val="00AB36ED"/>
    <w:rsid w:val="00AB5545"/>
    <w:rsid w:val="00AB62C0"/>
    <w:rsid w:val="00AC195A"/>
    <w:rsid w:val="00AC3706"/>
    <w:rsid w:val="00AC661D"/>
    <w:rsid w:val="00AC6668"/>
    <w:rsid w:val="00AD44D7"/>
    <w:rsid w:val="00AD5B82"/>
    <w:rsid w:val="00AE0794"/>
    <w:rsid w:val="00AE0DC6"/>
    <w:rsid w:val="00AE13AB"/>
    <w:rsid w:val="00AE257A"/>
    <w:rsid w:val="00AE2FDB"/>
    <w:rsid w:val="00AF120D"/>
    <w:rsid w:val="00AF4BF2"/>
    <w:rsid w:val="00B005CF"/>
    <w:rsid w:val="00B0468E"/>
    <w:rsid w:val="00B04737"/>
    <w:rsid w:val="00B069C7"/>
    <w:rsid w:val="00B06ADD"/>
    <w:rsid w:val="00B075FF"/>
    <w:rsid w:val="00B10D0F"/>
    <w:rsid w:val="00B12647"/>
    <w:rsid w:val="00B14A2E"/>
    <w:rsid w:val="00B17267"/>
    <w:rsid w:val="00B17C63"/>
    <w:rsid w:val="00B27D47"/>
    <w:rsid w:val="00B31B75"/>
    <w:rsid w:val="00B35546"/>
    <w:rsid w:val="00B35761"/>
    <w:rsid w:val="00B438E2"/>
    <w:rsid w:val="00B44310"/>
    <w:rsid w:val="00B44F41"/>
    <w:rsid w:val="00B472D6"/>
    <w:rsid w:val="00B4735A"/>
    <w:rsid w:val="00B5371E"/>
    <w:rsid w:val="00B54077"/>
    <w:rsid w:val="00B554F8"/>
    <w:rsid w:val="00B5598B"/>
    <w:rsid w:val="00B5739C"/>
    <w:rsid w:val="00B618DC"/>
    <w:rsid w:val="00B62B6F"/>
    <w:rsid w:val="00B63C12"/>
    <w:rsid w:val="00B64C0C"/>
    <w:rsid w:val="00B72665"/>
    <w:rsid w:val="00B730D9"/>
    <w:rsid w:val="00B80C70"/>
    <w:rsid w:val="00B82635"/>
    <w:rsid w:val="00B8329A"/>
    <w:rsid w:val="00B8619E"/>
    <w:rsid w:val="00B8742E"/>
    <w:rsid w:val="00B90C97"/>
    <w:rsid w:val="00B9115F"/>
    <w:rsid w:val="00B924F1"/>
    <w:rsid w:val="00B92F99"/>
    <w:rsid w:val="00B93621"/>
    <w:rsid w:val="00B95242"/>
    <w:rsid w:val="00B96114"/>
    <w:rsid w:val="00B96B74"/>
    <w:rsid w:val="00B96DE8"/>
    <w:rsid w:val="00BA1159"/>
    <w:rsid w:val="00BA17DB"/>
    <w:rsid w:val="00BA3B74"/>
    <w:rsid w:val="00BB200D"/>
    <w:rsid w:val="00BC2CA3"/>
    <w:rsid w:val="00BC4A8C"/>
    <w:rsid w:val="00BC5885"/>
    <w:rsid w:val="00BC7E8A"/>
    <w:rsid w:val="00BE1C0D"/>
    <w:rsid w:val="00BE5AE7"/>
    <w:rsid w:val="00BE7EDF"/>
    <w:rsid w:val="00BF6210"/>
    <w:rsid w:val="00BF77EC"/>
    <w:rsid w:val="00C005E9"/>
    <w:rsid w:val="00C02DFF"/>
    <w:rsid w:val="00C0450E"/>
    <w:rsid w:val="00C072F6"/>
    <w:rsid w:val="00C17AF4"/>
    <w:rsid w:val="00C21657"/>
    <w:rsid w:val="00C22CAC"/>
    <w:rsid w:val="00C24316"/>
    <w:rsid w:val="00C2797F"/>
    <w:rsid w:val="00C33845"/>
    <w:rsid w:val="00C33F84"/>
    <w:rsid w:val="00C35004"/>
    <w:rsid w:val="00C360E1"/>
    <w:rsid w:val="00C36B69"/>
    <w:rsid w:val="00C40B59"/>
    <w:rsid w:val="00C43025"/>
    <w:rsid w:val="00C434C1"/>
    <w:rsid w:val="00C4380C"/>
    <w:rsid w:val="00C4622C"/>
    <w:rsid w:val="00C47C94"/>
    <w:rsid w:val="00C539E1"/>
    <w:rsid w:val="00C53B71"/>
    <w:rsid w:val="00C553A2"/>
    <w:rsid w:val="00C55BE9"/>
    <w:rsid w:val="00C5772C"/>
    <w:rsid w:val="00C66BD4"/>
    <w:rsid w:val="00C72C15"/>
    <w:rsid w:val="00C730B6"/>
    <w:rsid w:val="00C734B9"/>
    <w:rsid w:val="00C76053"/>
    <w:rsid w:val="00C77267"/>
    <w:rsid w:val="00C7727E"/>
    <w:rsid w:val="00C9078A"/>
    <w:rsid w:val="00C90E36"/>
    <w:rsid w:val="00C95209"/>
    <w:rsid w:val="00C9541F"/>
    <w:rsid w:val="00C954AF"/>
    <w:rsid w:val="00CA1563"/>
    <w:rsid w:val="00CA33E2"/>
    <w:rsid w:val="00CA4B5C"/>
    <w:rsid w:val="00CA6861"/>
    <w:rsid w:val="00CA738F"/>
    <w:rsid w:val="00CA7898"/>
    <w:rsid w:val="00CA7D99"/>
    <w:rsid w:val="00CB0471"/>
    <w:rsid w:val="00CB1B5C"/>
    <w:rsid w:val="00CB5373"/>
    <w:rsid w:val="00CC4624"/>
    <w:rsid w:val="00CC5479"/>
    <w:rsid w:val="00CD00B0"/>
    <w:rsid w:val="00CE2588"/>
    <w:rsid w:val="00CE3382"/>
    <w:rsid w:val="00CF0542"/>
    <w:rsid w:val="00CF1511"/>
    <w:rsid w:val="00CF7707"/>
    <w:rsid w:val="00D00DAD"/>
    <w:rsid w:val="00D0299F"/>
    <w:rsid w:val="00D109D5"/>
    <w:rsid w:val="00D12720"/>
    <w:rsid w:val="00D12B11"/>
    <w:rsid w:val="00D17766"/>
    <w:rsid w:val="00D2036A"/>
    <w:rsid w:val="00D26263"/>
    <w:rsid w:val="00D3146C"/>
    <w:rsid w:val="00D314E9"/>
    <w:rsid w:val="00D3204C"/>
    <w:rsid w:val="00D34BEB"/>
    <w:rsid w:val="00D35771"/>
    <w:rsid w:val="00D37A0C"/>
    <w:rsid w:val="00D42D39"/>
    <w:rsid w:val="00D44185"/>
    <w:rsid w:val="00D45980"/>
    <w:rsid w:val="00D4649E"/>
    <w:rsid w:val="00D471C4"/>
    <w:rsid w:val="00D47755"/>
    <w:rsid w:val="00D50843"/>
    <w:rsid w:val="00D52B4F"/>
    <w:rsid w:val="00D54620"/>
    <w:rsid w:val="00D54AEF"/>
    <w:rsid w:val="00D54C09"/>
    <w:rsid w:val="00D555F9"/>
    <w:rsid w:val="00D565D0"/>
    <w:rsid w:val="00D56A43"/>
    <w:rsid w:val="00D61DAC"/>
    <w:rsid w:val="00D66F93"/>
    <w:rsid w:val="00D70860"/>
    <w:rsid w:val="00D75B44"/>
    <w:rsid w:val="00D768D2"/>
    <w:rsid w:val="00D85570"/>
    <w:rsid w:val="00D87B15"/>
    <w:rsid w:val="00D93165"/>
    <w:rsid w:val="00D946C1"/>
    <w:rsid w:val="00D96E2E"/>
    <w:rsid w:val="00DA6F52"/>
    <w:rsid w:val="00DA7D2D"/>
    <w:rsid w:val="00DB0531"/>
    <w:rsid w:val="00DB2C38"/>
    <w:rsid w:val="00DB48CB"/>
    <w:rsid w:val="00DB54F0"/>
    <w:rsid w:val="00DB617A"/>
    <w:rsid w:val="00DD1C75"/>
    <w:rsid w:val="00DD61F6"/>
    <w:rsid w:val="00DE2843"/>
    <w:rsid w:val="00DE3757"/>
    <w:rsid w:val="00DE5019"/>
    <w:rsid w:val="00DE689A"/>
    <w:rsid w:val="00DE7DF5"/>
    <w:rsid w:val="00DF5162"/>
    <w:rsid w:val="00E00255"/>
    <w:rsid w:val="00E01B43"/>
    <w:rsid w:val="00E029EF"/>
    <w:rsid w:val="00E03BE2"/>
    <w:rsid w:val="00E06FB8"/>
    <w:rsid w:val="00E11313"/>
    <w:rsid w:val="00E124EF"/>
    <w:rsid w:val="00E129D9"/>
    <w:rsid w:val="00E140B4"/>
    <w:rsid w:val="00E146F5"/>
    <w:rsid w:val="00E15671"/>
    <w:rsid w:val="00E163AF"/>
    <w:rsid w:val="00E2069F"/>
    <w:rsid w:val="00E21E2B"/>
    <w:rsid w:val="00E235FE"/>
    <w:rsid w:val="00E24222"/>
    <w:rsid w:val="00E24581"/>
    <w:rsid w:val="00E253D9"/>
    <w:rsid w:val="00E26FBE"/>
    <w:rsid w:val="00E308E8"/>
    <w:rsid w:val="00E30906"/>
    <w:rsid w:val="00E3270A"/>
    <w:rsid w:val="00E32EC0"/>
    <w:rsid w:val="00E33D2F"/>
    <w:rsid w:val="00E35772"/>
    <w:rsid w:val="00E4037A"/>
    <w:rsid w:val="00E40CC1"/>
    <w:rsid w:val="00E4409B"/>
    <w:rsid w:val="00E52924"/>
    <w:rsid w:val="00E53FC6"/>
    <w:rsid w:val="00E574DD"/>
    <w:rsid w:val="00E63E2F"/>
    <w:rsid w:val="00E63F66"/>
    <w:rsid w:val="00E72C56"/>
    <w:rsid w:val="00E7667C"/>
    <w:rsid w:val="00E94EA9"/>
    <w:rsid w:val="00E9540C"/>
    <w:rsid w:val="00EA0098"/>
    <w:rsid w:val="00EA01A9"/>
    <w:rsid w:val="00EA3F40"/>
    <w:rsid w:val="00EA3F84"/>
    <w:rsid w:val="00EA4100"/>
    <w:rsid w:val="00EA46F7"/>
    <w:rsid w:val="00EB3758"/>
    <w:rsid w:val="00EB5467"/>
    <w:rsid w:val="00EB58FC"/>
    <w:rsid w:val="00EB6A97"/>
    <w:rsid w:val="00EB7E6C"/>
    <w:rsid w:val="00EC5C4F"/>
    <w:rsid w:val="00EC71E5"/>
    <w:rsid w:val="00ED175B"/>
    <w:rsid w:val="00ED188C"/>
    <w:rsid w:val="00ED2FC5"/>
    <w:rsid w:val="00ED4529"/>
    <w:rsid w:val="00EE1741"/>
    <w:rsid w:val="00EE3ABA"/>
    <w:rsid w:val="00EE3F1A"/>
    <w:rsid w:val="00EE66AC"/>
    <w:rsid w:val="00EE7AC8"/>
    <w:rsid w:val="00EF006C"/>
    <w:rsid w:val="00EF13AA"/>
    <w:rsid w:val="00EF1984"/>
    <w:rsid w:val="00EF2022"/>
    <w:rsid w:val="00EF5468"/>
    <w:rsid w:val="00EF6912"/>
    <w:rsid w:val="00F00804"/>
    <w:rsid w:val="00F06EE0"/>
    <w:rsid w:val="00F07830"/>
    <w:rsid w:val="00F115AF"/>
    <w:rsid w:val="00F12285"/>
    <w:rsid w:val="00F13361"/>
    <w:rsid w:val="00F14145"/>
    <w:rsid w:val="00F1568B"/>
    <w:rsid w:val="00F24B71"/>
    <w:rsid w:val="00F26A44"/>
    <w:rsid w:val="00F3151C"/>
    <w:rsid w:val="00F333B1"/>
    <w:rsid w:val="00F358E6"/>
    <w:rsid w:val="00F400E5"/>
    <w:rsid w:val="00F418D1"/>
    <w:rsid w:val="00F44719"/>
    <w:rsid w:val="00F44DF9"/>
    <w:rsid w:val="00F46E5C"/>
    <w:rsid w:val="00F473C8"/>
    <w:rsid w:val="00F5465D"/>
    <w:rsid w:val="00F54CCE"/>
    <w:rsid w:val="00F55257"/>
    <w:rsid w:val="00F56EF4"/>
    <w:rsid w:val="00F57025"/>
    <w:rsid w:val="00F61470"/>
    <w:rsid w:val="00F6182B"/>
    <w:rsid w:val="00F66693"/>
    <w:rsid w:val="00F71B12"/>
    <w:rsid w:val="00F7481D"/>
    <w:rsid w:val="00F75DE6"/>
    <w:rsid w:val="00F77DB7"/>
    <w:rsid w:val="00F8158B"/>
    <w:rsid w:val="00F82658"/>
    <w:rsid w:val="00F826C9"/>
    <w:rsid w:val="00F83500"/>
    <w:rsid w:val="00F85857"/>
    <w:rsid w:val="00F867B8"/>
    <w:rsid w:val="00F931C3"/>
    <w:rsid w:val="00F96426"/>
    <w:rsid w:val="00F9690B"/>
    <w:rsid w:val="00FB76DA"/>
    <w:rsid w:val="00FC6E6E"/>
    <w:rsid w:val="00FD063D"/>
    <w:rsid w:val="00FD34F3"/>
    <w:rsid w:val="00FD4AD6"/>
    <w:rsid w:val="00FD4E49"/>
    <w:rsid w:val="00FD5F39"/>
    <w:rsid w:val="00FD7693"/>
    <w:rsid w:val="00FE2928"/>
    <w:rsid w:val="00FE30BC"/>
    <w:rsid w:val="00FE576E"/>
    <w:rsid w:val="00FE5C73"/>
    <w:rsid w:val="00FF06FC"/>
    <w:rsid w:val="00FF0C5E"/>
    <w:rsid w:val="00FF2A1D"/>
    <w:rsid w:val="00FF6243"/>
    <w:rsid w:val="00FF66D0"/>
    <w:rsid w:val="00FF6A7E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4A24332"/>
  <w15:chartTrackingRefBased/>
  <w15:docId w15:val="{16E02AA6-E76E-429E-AC2A-34C29BB4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66C"/>
    <w:pPr>
      <w:spacing w:after="200" w:line="276" w:lineRule="auto"/>
    </w:pPr>
    <w:rPr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FB76D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5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5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75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5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758C"/>
    <w:rPr>
      <w:sz w:val="22"/>
      <w:szCs w:val="22"/>
    </w:rPr>
  </w:style>
  <w:style w:type="character" w:styleId="Hyperlink">
    <w:name w:val="Hyperlink"/>
    <w:uiPriority w:val="99"/>
    <w:unhideWhenUsed/>
    <w:rsid w:val="001A758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A55F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55"/>
    <w:pPr>
      <w:ind w:left="720"/>
      <w:contextualSpacing/>
    </w:pPr>
  </w:style>
  <w:style w:type="character" w:customStyle="1" w:styleId="Heading8Char">
    <w:name w:val="Heading 8 Char"/>
    <w:link w:val="Heading8"/>
    <w:rsid w:val="00FB76DA"/>
    <w:rPr>
      <w:rFonts w:ascii="Arial" w:eastAsia="Times New Roman" w:hAnsi="Arial"/>
      <w:b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792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11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211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211C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x.ac.uk/about-us/policies/academic-quality/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D76328569F43B69913F006A221B2" ma:contentTypeVersion="14" ma:contentTypeDescription="Create a new document." ma:contentTypeScope="" ma:versionID="0d6bdaa29e122f49d62bda8212a4ab05">
  <xsd:schema xmlns:xsd="http://www.w3.org/2001/XMLSchema" xmlns:xs="http://www.w3.org/2001/XMLSchema" xmlns:p="http://schemas.microsoft.com/office/2006/metadata/properties" xmlns:ns3="13086975-c1d0-4a06-9c64-3fd990a1352b" xmlns:ns4="f8d07fca-19e9-492a-8c2e-699b0725e001" targetNamespace="http://schemas.microsoft.com/office/2006/metadata/properties" ma:root="true" ma:fieldsID="27febe52f2654a3ff927b6e3ea8bd17f" ns3:_="" ns4:_="">
    <xsd:import namespace="13086975-c1d0-4a06-9c64-3fd990a1352b"/>
    <xsd:import namespace="f8d07fca-19e9-492a-8c2e-699b0725e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86975-c1d0-4a06-9c64-3fd990a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7fca-19e9-492a-8c2e-699b0725e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4921-005F-43B4-958A-DAB07910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86975-c1d0-4a06-9c64-3fd990a1352b"/>
    <ds:schemaRef ds:uri="f8d07fca-19e9-492a-8c2e-699b0725e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C7884-CC3B-4E16-9CBD-41B89E8C35A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f8d07fca-19e9-492a-8c2e-699b0725e001"/>
    <ds:schemaRef ds:uri="13086975-c1d0-4a06-9c64-3fd990a1352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1E9E01-FF67-4BC7-865F-8073FFEE5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95D45-2909-4EBA-87FA-B144A993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1959</CharactersWithSpaces>
  <SharedDoc>false</SharedDoc>
  <HLinks>
    <vt:vector size="6" baseType="variant"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mdx.ac.uk/about-us/policies/academic-quality/handb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7</dc:creator>
  <cp:keywords/>
  <cp:lastModifiedBy>Leigh Kelly</cp:lastModifiedBy>
  <cp:revision>5</cp:revision>
  <cp:lastPrinted>2014-01-06T13:56:00Z</cp:lastPrinted>
  <dcterms:created xsi:type="dcterms:W3CDTF">2022-10-13T18:38:00Z</dcterms:created>
  <dcterms:modified xsi:type="dcterms:W3CDTF">2023-09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4D76328569F43B69913F006A221B2</vt:lpwstr>
  </property>
</Properties>
</file>